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-1899738178"/>
        <w:docPartObj>
          <w:docPartGallery w:val="Cover Pages"/>
          <w:docPartUnique/>
        </w:docPartObj>
      </w:sdtPr>
      <w:sdtEndPr>
        <w:rPr>
          <w:rFonts w:cstheme="minorHAnsi"/>
          <w:b/>
          <w:bCs/>
          <w:color w:val="auto"/>
        </w:rPr>
      </w:sdtEndPr>
      <w:sdtContent>
        <w:p w14:paraId="6F131380" w14:textId="0F9E4FA7" w:rsidR="00D12A44" w:rsidRDefault="00D12A44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EFF4382" wp14:editId="51CDBC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3846D85CDB148BCB10F8B613EEE80C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9DFFAF4" w14:textId="7FA81339" w:rsidR="00D12A44" w:rsidRDefault="00D12A4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siness Impact Analysis</w:t>
              </w:r>
              <w:r w:rsidR="0085004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Interview</w:t>
              </w:r>
            </w:p>
          </w:sdtContent>
        </w:sdt>
        <w:p w14:paraId="33EB8FFA" w14:textId="77777777" w:rsidR="00D12A44" w:rsidRDefault="00D12A44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BE9DC8" wp14:editId="17B7F58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328029620"/>
                                  <w:placeholder>
                                    <w:docPart w:val="3168DF06B58B4163BC261F7120400844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C0CD32" w14:textId="77777777" w:rsidR="004B6987" w:rsidRPr="00084767" w:rsidRDefault="004B6987" w:rsidP="004B6987">
                                    <w:pPr>
                                      <w:pStyle w:val="NoSpacing"/>
                                      <w:jc w:val="center"/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084767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aniel Duncan</w:t>
                                    </w:r>
                                  </w:p>
                                </w:sdtContent>
                              </w:sdt>
                              <w:p w14:paraId="5F427C3F" w14:textId="14A571A1" w:rsidR="008F3EB5" w:rsidRPr="00884759" w:rsidRDefault="008F3EB5" w:rsidP="004B6987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</w:rPr>
                                </w:pPr>
                                <w:r w:rsidRPr="00884759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</w:rPr>
                                  <w:t>BUSINESS IMPACT ANALYSIS TEMPL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BE9D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328029620"/>
                            <w:placeholder>
                              <w:docPart w:val="3168DF06B58B4163BC261F7120400844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FC0CD32" w14:textId="77777777" w:rsidR="004B6987" w:rsidRPr="00084767" w:rsidRDefault="004B6987" w:rsidP="004B6987">
                              <w:pPr>
                                <w:pStyle w:val="NoSpacing"/>
                                <w:jc w:val="center"/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084767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Daniel Duncan</w:t>
                              </w:r>
                            </w:p>
                          </w:sdtContent>
                        </w:sdt>
                        <w:p w14:paraId="5F427C3F" w14:textId="14A571A1" w:rsidR="008F3EB5" w:rsidRPr="00884759" w:rsidRDefault="008F3EB5" w:rsidP="004B6987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4472C4" w:themeColor="accent1"/>
                            </w:rPr>
                          </w:pPr>
                          <w:r w:rsidRPr="00884759">
                            <w:rPr>
                              <w:rFonts w:ascii="Times New Roman" w:hAnsi="Times New Roman" w:cs="Times New Roman"/>
                              <w:color w:val="4472C4" w:themeColor="accent1"/>
                            </w:rPr>
                            <w:t>BUSINESS IMPACT ANALYSIS TEMPLATE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751DBF0" wp14:editId="6A6F2E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68BB47" w14:textId="64507515" w:rsidR="00D12A44" w:rsidRDefault="00D12A44">
          <w:pPr>
            <w:rPr>
              <w:rFonts w:cstheme="minorHAnsi"/>
              <w:b/>
              <w:bCs/>
            </w:rPr>
          </w:pPr>
          <w:r>
            <w:rPr>
              <w:rFonts w:cstheme="minorHAnsi"/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10408452"/>
        <w:docPartObj>
          <w:docPartGallery w:val="Table of Contents"/>
          <w:docPartUnique/>
        </w:docPartObj>
      </w:sdtPr>
      <w:sdtContent>
        <w:p w14:paraId="7D2A198D" w14:textId="4BBE834D" w:rsidR="00F35A6C" w:rsidRDefault="00F35A6C">
          <w:pPr>
            <w:pStyle w:val="TOCHeading"/>
          </w:pPr>
          <w:r>
            <w:t>Table of Contents</w:t>
          </w:r>
        </w:p>
        <w:p w14:paraId="5323421D" w14:textId="1A8614BA" w:rsidR="00F35A6C" w:rsidRDefault="00306D8D">
          <w:pPr>
            <w:pStyle w:val="TOC1"/>
          </w:pPr>
          <w:r>
            <w:rPr>
              <w:b/>
              <w:bCs/>
            </w:rPr>
            <w:t>Purpose</w:t>
          </w:r>
          <w:r w:rsidR="00F35A6C">
            <w:ptab w:relativeTo="margin" w:alignment="right" w:leader="dot"/>
          </w:r>
          <w:r w:rsidR="007462F5">
            <w:rPr>
              <w:b/>
              <w:bCs/>
            </w:rPr>
            <w:t>2</w:t>
          </w:r>
        </w:p>
        <w:p w14:paraId="27A6B178" w14:textId="5213C51E" w:rsidR="00F35A6C" w:rsidRDefault="00306D8D" w:rsidP="00F35A6C">
          <w:pPr>
            <w:pStyle w:val="TOC1"/>
          </w:pPr>
          <w:r>
            <w:rPr>
              <w:b/>
              <w:bCs/>
            </w:rPr>
            <w:t>Questions</w:t>
          </w:r>
          <w:r w:rsidR="00F35A6C">
            <w:ptab w:relativeTo="margin" w:alignment="right" w:leader="dot"/>
          </w:r>
          <w:r w:rsidR="007462F5">
            <w:rPr>
              <w:b/>
              <w:bCs/>
            </w:rPr>
            <w:t>2</w:t>
          </w:r>
        </w:p>
        <w:p w14:paraId="3289A66E" w14:textId="22AD0F47" w:rsidR="00F35A6C" w:rsidRDefault="00B84B59" w:rsidP="00F35A6C">
          <w:pPr>
            <w:pStyle w:val="TOC1"/>
          </w:pPr>
          <w:r>
            <w:rPr>
              <w:b/>
              <w:bCs/>
            </w:rPr>
            <w:t>Answers</w:t>
          </w:r>
          <w:r w:rsidR="00F35A6C">
            <w:ptab w:relativeTo="margin" w:alignment="right" w:leader="dot"/>
          </w:r>
          <w:r w:rsidR="00D24AD7">
            <w:rPr>
              <w:b/>
              <w:bCs/>
            </w:rPr>
            <w:t>3</w:t>
          </w:r>
        </w:p>
        <w:p w14:paraId="00F500B1" w14:textId="6007196E" w:rsidR="00F35A6C" w:rsidRDefault="00CD65C5" w:rsidP="00F35A6C">
          <w:pPr>
            <w:pStyle w:val="TOC1"/>
          </w:pPr>
          <w:r>
            <w:rPr>
              <w:b/>
              <w:bCs/>
            </w:rPr>
            <w:t>Aggregation Results</w:t>
          </w:r>
          <w:r w:rsidR="00F35A6C">
            <w:ptab w:relativeTo="margin" w:alignment="right" w:leader="dot"/>
          </w:r>
          <w:r w:rsidR="0026429A">
            <w:rPr>
              <w:b/>
              <w:bCs/>
            </w:rPr>
            <w:t>4</w:t>
          </w:r>
        </w:p>
      </w:sdtContent>
    </w:sdt>
    <w:p w14:paraId="60DFB36B" w14:textId="77777777" w:rsidR="004708EB" w:rsidRDefault="004708EB">
      <w:pPr>
        <w:rPr>
          <w:rFonts w:cstheme="minorHAnsi"/>
          <w:b/>
          <w:bCs/>
        </w:rPr>
      </w:pPr>
    </w:p>
    <w:p w14:paraId="034A2DCB" w14:textId="77777777" w:rsidR="004708EB" w:rsidRPr="004708EB" w:rsidRDefault="004708EB" w:rsidP="004708EB">
      <w:pPr>
        <w:rPr>
          <w:rFonts w:cstheme="minorHAnsi"/>
        </w:rPr>
      </w:pPr>
    </w:p>
    <w:p w14:paraId="49185F2D" w14:textId="47081245" w:rsidR="004708EB" w:rsidRDefault="004708EB" w:rsidP="004708EB">
      <w:pPr>
        <w:tabs>
          <w:tab w:val="left" w:pos="1362"/>
        </w:tabs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14:paraId="244CB99F" w14:textId="77777777" w:rsidR="00B7200A" w:rsidRDefault="00E151CB" w:rsidP="001E1B43">
      <w:pPr>
        <w:pStyle w:val="Title"/>
        <w:jc w:val="center"/>
      </w:pPr>
      <w:r w:rsidRPr="004708EB">
        <w:br w:type="page"/>
      </w:r>
    </w:p>
    <w:p w14:paraId="6D001323" w14:textId="36EB10DD" w:rsidR="00631141" w:rsidRPr="00631141" w:rsidRDefault="00B7200A" w:rsidP="00631141">
      <w:pPr>
        <w:pStyle w:val="Title"/>
        <w:jc w:val="center"/>
        <w:rPr>
          <w:b/>
          <w:bCs/>
        </w:rPr>
      </w:pPr>
      <w:r w:rsidRPr="00B7200A">
        <w:rPr>
          <w:b/>
          <w:bCs/>
        </w:rPr>
        <w:lastRenderedPageBreak/>
        <w:t>Purpose</w:t>
      </w:r>
    </w:p>
    <w:p w14:paraId="47EF76E9" w14:textId="249EEB65" w:rsidR="00B7200A" w:rsidRDefault="00CB3E49" w:rsidP="00B7200A">
      <w:pPr>
        <w:rPr>
          <w:sz w:val="21"/>
          <w:szCs w:val="21"/>
        </w:rPr>
      </w:pPr>
      <w:r w:rsidRPr="002C27C9">
        <w:rPr>
          <w:sz w:val="21"/>
          <w:szCs w:val="21"/>
        </w:rPr>
        <w:t xml:space="preserve">This interview will </w:t>
      </w:r>
      <w:r w:rsidR="00737E90" w:rsidRPr="002C27C9">
        <w:rPr>
          <w:sz w:val="21"/>
          <w:szCs w:val="21"/>
        </w:rPr>
        <w:t>identify</w:t>
      </w:r>
      <w:r w:rsidR="00DD0AF3" w:rsidRPr="002C27C9">
        <w:rPr>
          <w:sz w:val="21"/>
          <w:szCs w:val="21"/>
        </w:rPr>
        <w:t xml:space="preserve"> topics such as</w:t>
      </w:r>
      <w:r w:rsidR="00737E90" w:rsidRPr="002C27C9">
        <w:rPr>
          <w:sz w:val="21"/>
          <w:szCs w:val="21"/>
        </w:rPr>
        <w:t xml:space="preserve"> </w:t>
      </w:r>
      <w:r w:rsidR="00DD0AF3" w:rsidRPr="002C27C9">
        <w:rPr>
          <w:sz w:val="21"/>
          <w:szCs w:val="21"/>
        </w:rPr>
        <w:t xml:space="preserve">the </w:t>
      </w:r>
      <w:r w:rsidR="00737E90" w:rsidRPr="002C27C9">
        <w:rPr>
          <w:sz w:val="21"/>
          <w:szCs w:val="21"/>
        </w:rPr>
        <w:t>specific system</w:t>
      </w:r>
      <w:r w:rsidR="00DD0AF3" w:rsidRPr="002C27C9">
        <w:rPr>
          <w:sz w:val="21"/>
          <w:szCs w:val="21"/>
        </w:rPr>
        <w:t xml:space="preserve"> being evaluated</w:t>
      </w:r>
      <w:r w:rsidR="00737E90" w:rsidRPr="002C27C9">
        <w:rPr>
          <w:sz w:val="21"/>
          <w:szCs w:val="21"/>
        </w:rPr>
        <w:t>, that system</w:t>
      </w:r>
      <w:r w:rsidR="0011318F" w:rsidRPr="002C27C9">
        <w:rPr>
          <w:sz w:val="21"/>
          <w:szCs w:val="21"/>
        </w:rPr>
        <w:t>’s</w:t>
      </w:r>
      <w:r w:rsidR="000F5C53" w:rsidRPr="002C27C9">
        <w:rPr>
          <w:sz w:val="21"/>
          <w:szCs w:val="21"/>
        </w:rPr>
        <w:t xml:space="preserve"> dependencies, </w:t>
      </w:r>
      <w:r w:rsidR="00446385" w:rsidRPr="002C27C9">
        <w:rPr>
          <w:sz w:val="21"/>
          <w:szCs w:val="21"/>
        </w:rPr>
        <w:t xml:space="preserve">factors for business continuity, </w:t>
      </w:r>
      <w:r w:rsidR="005C6507" w:rsidRPr="002C27C9">
        <w:rPr>
          <w:sz w:val="21"/>
          <w:szCs w:val="21"/>
        </w:rPr>
        <w:t xml:space="preserve">organizational and </w:t>
      </w:r>
      <w:r w:rsidR="00B30889" w:rsidRPr="002C27C9">
        <w:rPr>
          <w:sz w:val="21"/>
          <w:szCs w:val="21"/>
        </w:rPr>
        <w:t>government-imposed</w:t>
      </w:r>
      <w:r w:rsidR="005C6507" w:rsidRPr="002C27C9">
        <w:rPr>
          <w:sz w:val="21"/>
          <w:szCs w:val="21"/>
        </w:rPr>
        <w:t xml:space="preserve"> requirements, </w:t>
      </w:r>
      <w:r w:rsidR="00BB2384" w:rsidRPr="002C27C9">
        <w:rPr>
          <w:sz w:val="21"/>
          <w:szCs w:val="21"/>
        </w:rPr>
        <w:t xml:space="preserve">system </w:t>
      </w:r>
      <w:r w:rsidR="005A4A8D" w:rsidRPr="002C27C9">
        <w:rPr>
          <w:sz w:val="21"/>
          <w:szCs w:val="21"/>
        </w:rPr>
        <w:t>dependencies</w:t>
      </w:r>
      <w:r w:rsidR="00E43092" w:rsidRPr="002C27C9">
        <w:rPr>
          <w:sz w:val="21"/>
          <w:szCs w:val="21"/>
        </w:rPr>
        <w:t xml:space="preserve"> and interdependencies</w:t>
      </w:r>
      <w:r w:rsidR="00F6485B" w:rsidRPr="002C27C9">
        <w:rPr>
          <w:sz w:val="21"/>
          <w:szCs w:val="21"/>
        </w:rPr>
        <w:t>, and</w:t>
      </w:r>
      <w:r w:rsidR="00576E6F" w:rsidRPr="002C27C9">
        <w:rPr>
          <w:sz w:val="21"/>
          <w:szCs w:val="21"/>
        </w:rPr>
        <w:t xml:space="preserve"> the</w:t>
      </w:r>
      <w:r w:rsidR="00F6485B" w:rsidRPr="002C27C9">
        <w:rPr>
          <w:sz w:val="21"/>
          <w:szCs w:val="21"/>
        </w:rPr>
        <w:t xml:space="preserve"> criticality of the system</w:t>
      </w:r>
      <w:r w:rsidR="00576E6F" w:rsidRPr="002C27C9">
        <w:rPr>
          <w:sz w:val="21"/>
          <w:szCs w:val="21"/>
        </w:rPr>
        <w:t>, its resources, and its assets.</w:t>
      </w:r>
    </w:p>
    <w:p w14:paraId="130EBBAC" w14:textId="77777777" w:rsidR="00747F15" w:rsidRPr="002C27C9" w:rsidRDefault="00747F15" w:rsidP="00B7200A">
      <w:pPr>
        <w:rPr>
          <w:sz w:val="21"/>
          <w:szCs w:val="21"/>
        </w:rPr>
      </w:pPr>
    </w:p>
    <w:p w14:paraId="24DDD390" w14:textId="06A4ED51" w:rsidR="0032536C" w:rsidRPr="00280787" w:rsidRDefault="001E1B43" w:rsidP="00280787">
      <w:pPr>
        <w:pStyle w:val="Title"/>
        <w:jc w:val="center"/>
        <w:rPr>
          <w:b/>
          <w:bCs/>
        </w:rPr>
      </w:pPr>
      <w:r w:rsidRPr="006B45BC">
        <w:rPr>
          <w:b/>
          <w:bCs/>
        </w:rPr>
        <w:t>Questions</w:t>
      </w:r>
    </w:p>
    <w:p w14:paraId="199EB140" w14:textId="5FC63544" w:rsidR="00C34823" w:rsidRPr="002C27C9" w:rsidRDefault="00546EA3" w:rsidP="0002562E">
      <w:pPr>
        <w:pStyle w:val="ListParagraph"/>
        <w:numPr>
          <w:ilvl w:val="0"/>
          <w:numId w:val="8"/>
        </w:numPr>
        <w:rPr>
          <w:b/>
          <w:bCs/>
          <w:sz w:val="21"/>
          <w:szCs w:val="21"/>
        </w:rPr>
      </w:pPr>
      <w:r w:rsidRPr="002C27C9">
        <w:rPr>
          <w:b/>
          <w:bCs/>
          <w:sz w:val="21"/>
          <w:szCs w:val="21"/>
        </w:rPr>
        <w:t>Basic Questions</w:t>
      </w:r>
    </w:p>
    <w:p w14:paraId="51F66A56" w14:textId="7F2428CC" w:rsidR="00546EA3" w:rsidRPr="002C27C9" w:rsidRDefault="00046332" w:rsidP="00546EA3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What is the name of your department?</w:t>
      </w:r>
      <w:r w:rsidR="00206FA7" w:rsidRPr="002C27C9">
        <w:rPr>
          <w:sz w:val="21"/>
          <w:szCs w:val="21"/>
        </w:rPr>
        <w:t xml:space="preserve"> (For improvement of </w:t>
      </w:r>
      <w:r w:rsidR="00451873">
        <w:rPr>
          <w:sz w:val="21"/>
          <w:szCs w:val="21"/>
        </w:rPr>
        <w:t>BIA records)</w:t>
      </w:r>
    </w:p>
    <w:p w14:paraId="7ACE452A" w14:textId="4C6A11C7" w:rsidR="00AA365F" w:rsidRPr="002C27C9" w:rsidRDefault="00AA365F" w:rsidP="00546EA3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Could you provide a basic description of your department?</w:t>
      </w:r>
      <w:r w:rsidR="00A8029C" w:rsidRPr="002C27C9">
        <w:rPr>
          <w:sz w:val="21"/>
          <w:szCs w:val="21"/>
        </w:rPr>
        <w:t xml:space="preserve"> </w:t>
      </w:r>
      <w:r w:rsidR="0027611B" w:rsidRPr="002C27C9">
        <w:rPr>
          <w:sz w:val="21"/>
          <w:szCs w:val="21"/>
        </w:rPr>
        <w:t>(Opening to gather information about the system being discussed and perspective of the interviewee)</w:t>
      </w:r>
    </w:p>
    <w:p w14:paraId="1EB825FF" w14:textId="72F41D3C" w:rsidR="00ED0E37" w:rsidRPr="002C27C9" w:rsidRDefault="006100F7" w:rsidP="00546EA3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 xml:space="preserve">What business function does your department </w:t>
      </w:r>
      <w:r w:rsidR="00D3149C" w:rsidRPr="002C27C9">
        <w:rPr>
          <w:b/>
          <w:bCs/>
          <w:sz w:val="21"/>
          <w:szCs w:val="21"/>
        </w:rPr>
        <w:t>fulfill?</w:t>
      </w:r>
      <w:r w:rsidR="00D15F2E" w:rsidRPr="002C27C9">
        <w:rPr>
          <w:b/>
          <w:bCs/>
          <w:sz w:val="21"/>
          <w:szCs w:val="21"/>
        </w:rPr>
        <w:t xml:space="preserve"> </w:t>
      </w:r>
      <w:r w:rsidR="00D15F2E" w:rsidRPr="002C27C9">
        <w:rPr>
          <w:sz w:val="21"/>
          <w:szCs w:val="21"/>
        </w:rPr>
        <w:t>(</w:t>
      </w:r>
      <w:r w:rsidR="00C64A77" w:rsidRPr="002C27C9">
        <w:rPr>
          <w:sz w:val="21"/>
          <w:szCs w:val="21"/>
        </w:rPr>
        <w:t>To gain specific information about the intent and purpose of the department and person being interviewed)</w:t>
      </w:r>
    </w:p>
    <w:p w14:paraId="29B1BD32" w14:textId="13F6F330" w:rsidR="005F5516" w:rsidRPr="002C27C9" w:rsidRDefault="00820151" w:rsidP="00546EA3">
      <w:pPr>
        <w:pStyle w:val="ListParagraph"/>
        <w:numPr>
          <w:ilvl w:val="0"/>
          <w:numId w:val="9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 xml:space="preserve">Is your department mission critical? Can your department or any parts of your department </w:t>
      </w:r>
      <w:r w:rsidR="0081399F" w:rsidRPr="002C27C9">
        <w:rPr>
          <w:b/>
          <w:bCs/>
          <w:sz w:val="21"/>
          <w:szCs w:val="21"/>
        </w:rPr>
        <w:t>be “down” or unavailable for 24 hours or less?</w:t>
      </w:r>
      <w:r w:rsidR="00592B03" w:rsidRPr="002C27C9">
        <w:rPr>
          <w:sz w:val="21"/>
          <w:szCs w:val="21"/>
        </w:rPr>
        <w:t xml:space="preserve"> (</w:t>
      </w:r>
      <w:r w:rsidR="00152BEC" w:rsidRPr="002C27C9">
        <w:rPr>
          <w:sz w:val="21"/>
          <w:szCs w:val="21"/>
        </w:rPr>
        <w:t>To pull information about the parts of the department and its work that is considered important by the interviewee)</w:t>
      </w:r>
    </w:p>
    <w:p w14:paraId="1FD5A6E7" w14:textId="0D1E874F" w:rsidR="00416048" w:rsidRPr="002C27C9" w:rsidRDefault="0034723C" w:rsidP="0041604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Comprehensive Questions</w:t>
      </w:r>
    </w:p>
    <w:p w14:paraId="67398CC8" w14:textId="6E10D0F4" w:rsidR="00416048" w:rsidRPr="002C27C9" w:rsidRDefault="00D218A2" w:rsidP="00416048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Does this system satisfy work orders for internal or external entities?</w:t>
      </w:r>
      <w:r w:rsidR="00635A8E" w:rsidRPr="002C27C9">
        <w:rPr>
          <w:sz w:val="21"/>
          <w:szCs w:val="21"/>
        </w:rPr>
        <w:t xml:space="preserve"> (</w:t>
      </w:r>
      <w:r w:rsidR="00BC0A56" w:rsidRPr="002C27C9">
        <w:rPr>
          <w:sz w:val="21"/>
          <w:szCs w:val="21"/>
        </w:rPr>
        <w:t>To u</w:t>
      </w:r>
      <w:r w:rsidR="004B0321" w:rsidRPr="002C27C9">
        <w:rPr>
          <w:sz w:val="21"/>
          <w:szCs w:val="21"/>
        </w:rPr>
        <w:t>nderstand the flow of input/output of the department)</w:t>
      </w:r>
    </w:p>
    <w:p w14:paraId="7939C565" w14:textId="1C7D5B84" w:rsidR="00784E63" w:rsidRPr="002C27C9" w:rsidRDefault="0097523D" w:rsidP="00416048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What are the working hours of this system?</w:t>
      </w:r>
      <w:r w:rsidR="006C497D" w:rsidRPr="002C27C9">
        <w:rPr>
          <w:sz w:val="21"/>
          <w:szCs w:val="21"/>
        </w:rPr>
        <w:t xml:space="preserve"> (To establish working time</w:t>
      </w:r>
      <w:r w:rsidR="00145F9B" w:rsidRPr="002C27C9">
        <w:rPr>
          <w:sz w:val="21"/>
          <w:szCs w:val="21"/>
        </w:rPr>
        <w:t xml:space="preserve"> and important times/dates</w:t>
      </w:r>
      <w:r w:rsidR="00A669EA" w:rsidRPr="002C27C9">
        <w:rPr>
          <w:sz w:val="21"/>
          <w:szCs w:val="21"/>
        </w:rPr>
        <w:t>.</w:t>
      </w:r>
      <w:r w:rsidR="00145F9B" w:rsidRPr="002C27C9">
        <w:rPr>
          <w:sz w:val="21"/>
          <w:szCs w:val="21"/>
        </w:rPr>
        <w:t>)</w:t>
      </w:r>
    </w:p>
    <w:p w14:paraId="1EDC7CEB" w14:textId="18931F22" w:rsidR="006911B7" w:rsidRPr="002C27C9" w:rsidRDefault="00F70EFB" w:rsidP="00416048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What factors are necessary for</w:t>
      </w:r>
      <w:r w:rsidR="000E395E" w:rsidRPr="002C27C9">
        <w:rPr>
          <w:b/>
          <w:bCs/>
          <w:sz w:val="21"/>
          <w:szCs w:val="21"/>
        </w:rPr>
        <w:t xml:space="preserve"> continued</w:t>
      </w:r>
      <w:r w:rsidRPr="002C27C9">
        <w:rPr>
          <w:b/>
          <w:bCs/>
          <w:sz w:val="21"/>
          <w:szCs w:val="21"/>
        </w:rPr>
        <w:t xml:space="preserve"> operation</w:t>
      </w:r>
      <w:r w:rsidR="003F7B37" w:rsidRPr="002C27C9">
        <w:rPr>
          <w:b/>
          <w:bCs/>
          <w:sz w:val="21"/>
          <w:szCs w:val="21"/>
        </w:rPr>
        <w:t xml:space="preserve"> of this system</w:t>
      </w:r>
      <w:r w:rsidRPr="002C27C9">
        <w:rPr>
          <w:b/>
          <w:bCs/>
          <w:sz w:val="21"/>
          <w:szCs w:val="21"/>
        </w:rPr>
        <w:t>?</w:t>
      </w:r>
      <w:r w:rsidR="00216E7C" w:rsidRPr="002C27C9">
        <w:rPr>
          <w:sz w:val="21"/>
          <w:szCs w:val="21"/>
        </w:rPr>
        <w:t xml:space="preserve"> (</w:t>
      </w:r>
      <w:r w:rsidR="00630D61" w:rsidRPr="002C27C9">
        <w:rPr>
          <w:sz w:val="21"/>
          <w:szCs w:val="21"/>
        </w:rPr>
        <w:t>Broad question, can break it down further. Trying to fish for information/details. Can explain more in-depth depending on response of interviewee)</w:t>
      </w:r>
    </w:p>
    <w:p w14:paraId="5A8C802A" w14:textId="453F186E" w:rsidR="00AA4611" w:rsidRPr="002C27C9" w:rsidRDefault="009646E9" w:rsidP="00416048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What systems depend on this system for continued operation?</w:t>
      </w:r>
      <w:r w:rsidR="00FF747C" w:rsidRPr="002C27C9">
        <w:rPr>
          <w:sz w:val="21"/>
          <w:szCs w:val="21"/>
        </w:rPr>
        <w:t xml:space="preserve"> (</w:t>
      </w:r>
      <w:r w:rsidR="00D67AEB" w:rsidRPr="002C27C9">
        <w:rPr>
          <w:sz w:val="21"/>
          <w:szCs w:val="21"/>
        </w:rPr>
        <w:t>Gaining specific information here, expanding from 2.i)</w:t>
      </w:r>
    </w:p>
    <w:p w14:paraId="6A162AA7" w14:textId="2B3B0F6D" w:rsidR="00C846A6" w:rsidRPr="002C27C9" w:rsidRDefault="00964F0B" w:rsidP="00416048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What is the business function of this system?</w:t>
      </w:r>
      <w:r w:rsidR="00C837E9" w:rsidRPr="002C27C9">
        <w:rPr>
          <w:b/>
          <w:bCs/>
          <w:sz w:val="21"/>
          <w:szCs w:val="21"/>
        </w:rPr>
        <w:t xml:space="preserve"> What/Who is impacted if the system is unavailable?</w:t>
      </w:r>
      <w:r w:rsidR="00D63532" w:rsidRPr="002C27C9">
        <w:rPr>
          <w:b/>
          <w:bCs/>
          <w:sz w:val="21"/>
          <w:szCs w:val="21"/>
        </w:rPr>
        <w:t xml:space="preserve"> (Financial, Operational, Regulatory/Compliance, etc.)</w:t>
      </w:r>
      <w:proofErr w:type="gramStart"/>
      <w:r w:rsidR="00D63532" w:rsidRPr="002C27C9">
        <w:rPr>
          <w:b/>
          <w:bCs/>
          <w:sz w:val="21"/>
          <w:szCs w:val="21"/>
        </w:rPr>
        <w:t>/(</w:t>
      </w:r>
      <w:proofErr w:type="gramEnd"/>
      <w:r w:rsidR="00D63532" w:rsidRPr="002C27C9">
        <w:rPr>
          <w:b/>
          <w:bCs/>
          <w:sz w:val="21"/>
          <w:szCs w:val="21"/>
        </w:rPr>
        <w:t>Staff, Patients, Customers, etc.)</w:t>
      </w:r>
      <w:r w:rsidR="00076256" w:rsidRPr="002C27C9">
        <w:rPr>
          <w:sz w:val="21"/>
          <w:szCs w:val="21"/>
        </w:rPr>
        <w:t xml:space="preserve"> (</w:t>
      </w:r>
      <w:r w:rsidR="009138BE" w:rsidRPr="002C27C9">
        <w:rPr>
          <w:sz w:val="21"/>
          <w:szCs w:val="21"/>
        </w:rPr>
        <w:t xml:space="preserve">This question expands 1.iii further. </w:t>
      </w:r>
      <w:r w:rsidR="00ED5293" w:rsidRPr="002C27C9">
        <w:rPr>
          <w:sz w:val="21"/>
          <w:szCs w:val="21"/>
        </w:rPr>
        <w:t>Looking for the impact of the business function and its effects internal and external of itself</w:t>
      </w:r>
      <w:r w:rsidR="00963B74" w:rsidRPr="002C27C9">
        <w:rPr>
          <w:sz w:val="21"/>
          <w:szCs w:val="21"/>
        </w:rPr>
        <w:t>)</w:t>
      </w:r>
    </w:p>
    <w:p w14:paraId="4FA7FB16" w14:textId="3EE83233" w:rsidR="007019D9" w:rsidRPr="002C27C9" w:rsidRDefault="00693775" w:rsidP="00416048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What is this systems RTO</w:t>
      </w:r>
      <w:r w:rsidRPr="002C27C9">
        <w:rPr>
          <w:sz w:val="21"/>
          <w:szCs w:val="21"/>
        </w:rPr>
        <w:t xml:space="preserve"> </w:t>
      </w:r>
      <w:r w:rsidRPr="002C27C9">
        <w:rPr>
          <w:b/>
          <w:bCs/>
          <w:sz w:val="21"/>
          <w:szCs w:val="21"/>
        </w:rPr>
        <w:t>(</w:t>
      </w:r>
      <w:r w:rsidR="00730C29" w:rsidRPr="002C27C9">
        <w:rPr>
          <w:b/>
          <w:bCs/>
          <w:sz w:val="21"/>
          <w:szCs w:val="21"/>
        </w:rPr>
        <w:t>Recovery Time Objective</w:t>
      </w:r>
      <w:r w:rsidRPr="002C27C9">
        <w:rPr>
          <w:b/>
          <w:bCs/>
          <w:sz w:val="21"/>
          <w:szCs w:val="21"/>
        </w:rPr>
        <w:t>)</w:t>
      </w:r>
      <w:r w:rsidR="00730C29" w:rsidRPr="002C27C9">
        <w:rPr>
          <w:b/>
          <w:bCs/>
          <w:sz w:val="21"/>
          <w:szCs w:val="21"/>
        </w:rPr>
        <w:t>?</w:t>
      </w:r>
      <w:r w:rsidR="00D9607C" w:rsidRPr="002C27C9">
        <w:rPr>
          <w:sz w:val="21"/>
          <w:szCs w:val="21"/>
        </w:rPr>
        <w:t xml:space="preserve"> (</w:t>
      </w:r>
      <w:r w:rsidR="00BE2DBF" w:rsidRPr="002C27C9">
        <w:rPr>
          <w:sz w:val="21"/>
          <w:szCs w:val="21"/>
        </w:rPr>
        <w:t>If this exists information about the importance of the system can be garnered, if not, expanding on it to get the perspective of the interviewee)</w:t>
      </w:r>
    </w:p>
    <w:p w14:paraId="736B0A26" w14:textId="54CAAAFD" w:rsidR="00082D44" w:rsidRPr="002C27C9" w:rsidRDefault="000138A1" w:rsidP="00082D44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Are there any dependencies for this system?</w:t>
      </w:r>
      <w:r w:rsidR="0039589D" w:rsidRPr="002C27C9">
        <w:rPr>
          <w:sz w:val="21"/>
          <w:szCs w:val="21"/>
        </w:rPr>
        <w:t xml:space="preserve"> </w:t>
      </w:r>
      <w:r w:rsidR="00F40F70" w:rsidRPr="002C27C9">
        <w:rPr>
          <w:sz w:val="21"/>
          <w:szCs w:val="21"/>
        </w:rPr>
        <w:t>(Further expanding 2.iii, more specific, trying to gain information about specific parts and resources)</w:t>
      </w:r>
    </w:p>
    <w:p w14:paraId="0A13C8B3" w14:textId="13143245" w:rsidR="00780A1B" w:rsidRDefault="00E11B0A" w:rsidP="00062D55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2C27C9">
        <w:rPr>
          <w:b/>
          <w:bCs/>
          <w:sz w:val="21"/>
          <w:szCs w:val="21"/>
        </w:rPr>
        <w:t>Any risks or other factors for consideration regarding business continuity?</w:t>
      </w:r>
      <w:r w:rsidR="00EE71A0" w:rsidRPr="002C27C9">
        <w:rPr>
          <w:b/>
          <w:bCs/>
          <w:sz w:val="21"/>
          <w:szCs w:val="21"/>
        </w:rPr>
        <w:t xml:space="preserve"> </w:t>
      </w:r>
      <w:r w:rsidR="00EE71A0" w:rsidRPr="002C27C9">
        <w:rPr>
          <w:sz w:val="21"/>
          <w:szCs w:val="21"/>
        </w:rPr>
        <w:t>(Broad, pulling information that may have not been considered or overlooked during interview. Pulls perspective and expertise of the interviewee further</w:t>
      </w:r>
      <w:r w:rsidR="00D9527B" w:rsidRPr="002C27C9">
        <w:rPr>
          <w:sz w:val="21"/>
          <w:szCs w:val="21"/>
        </w:rPr>
        <w:t xml:space="preserve"> to find as </w:t>
      </w:r>
      <w:r w:rsidR="0005559E" w:rsidRPr="002C27C9">
        <w:rPr>
          <w:sz w:val="21"/>
          <w:szCs w:val="21"/>
        </w:rPr>
        <w:t>much information</w:t>
      </w:r>
      <w:r w:rsidR="00D9527B" w:rsidRPr="002C27C9">
        <w:rPr>
          <w:sz w:val="21"/>
          <w:szCs w:val="21"/>
        </w:rPr>
        <w:t xml:space="preserve"> as possible</w:t>
      </w:r>
      <w:r w:rsidR="00EE71A0" w:rsidRPr="002C27C9">
        <w:rPr>
          <w:sz w:val="21"/>
          <w:szCs w:val="21"/>
        </w:rPr>
        <w:t>)</w:t>
      </w:r>
    </w:p>
    <w:p w14:paraId="08D93A2A" w14:textId="77777777" w:rsidR="00FB0B4F" w:rsidRPr="00062D55" w:rsidRDefault="00FB0B4F" w:rsidP="00FB0B4F">
      <w:pPr>
        <w:pStyle w:val="ListParagraph"/>
        <w:ind w:left="1440"/>
        <w:rPr>
          <w:sz w:val="21"/>
          <w:szCs w:val="21"/>
        </w:rPr>
      </w:pPr>
    </w:p>
    <w:p w14:paraId="115F2A3F" w14:textId="77777777" w:rsidR="00780A1B" w:rsidRDefault="00780A1B">
      <w:pPr>
        <w:rPr>
          <w:rFonts w:cstheme="minorHAnsi"/>
          <w:b/>
          <w:bCs/>
        </w:rPr>
      </w:pPr>
    </w:p>
    <w:p w14:paraId="13FA85CC" w14:textId="562F74FA" w:rsidR="008229C8" w:rsidRDefault="00780A1B" w:rsidP="00780A1B">
      <w:pPr>
        <w:pStyle w:val="Title"/>
        <w:jc w:val="center"/>
        <w:rPr>
          <w:b/>
          <w:bCs/>
        </w:rPr>
      </w:pPr>
      <w:r>
        <w:rPr>
          <w:b/>
          <w:bCs/>
        </w:rPr>
        <w:lastRenderedPageBreak/>
        <w:t>Interview Results</w:t>
      </w:r>
    </w:p>
    <w:p w14:paraId="75A76E70" w14:textId="6837EFD4" w:rsidR="00780A1B" w:rsidRPr="007E0322" w:rsidRDefault="00FA16AA" w:rsidP="00780A1B">
      <w:pPr>
        <w:rPr>
          <w:b/>
          <w:bCs/>
        </w:rPr>
      </w:pPr>
      <w:r w:rsidRPr="007E0322">
        <w:rPr>
          <w:b/>
          <w:bCs/>
        </w:rPr>
        <w:t>Basic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59E3" w14:paraId="17349096" w14:textId="77777777" w:rsidTr="00282834">
        <w:tc>
          <w:tcPr>
            <w:tcW w:w="3116" w:type="dxa"/>
            <w:shd w:val="clear" w:color="auto" w:fill="F2F2F2" w:themeFill="background1" w:themeFillShade="F2"/>
          </w:tcPr>
          <w:p w14:paraId="6C7F60BB" w14:textId="28BE639A" w:rsidR="00DB59E3" w:rsidRPr="00440E8B" w:rsidRDefault="00DB59E3" w:rsidP="00C06881">
            <w:pPr>
              <w:jc w:val="center"/>
              <w:rPr>
                <w:b/>
                <w:bCs/>
              </w:rPr>
            </w:pPr>
            <w:r w:rsidRPr="00440E8B">
              <w:rPr>
                <w:b/>
                <w:bCs/>
              </w:rPr>
              <w:t>Questions: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DAED1FA" w14:textId="77F09078" w:rsidR="00DB59E3" w:rsidRPr="00440E8B" w:rsidRDefault="00DB59E3" w:rsidP="00C06881">
            <w:pPr>
              <w:jc w:val="center"/>
              <w:rPr>
                <w:rFonts w:cstheme="minorHAnsi"/>
                <w:b/>
                <w:bCs/>
              </w:rPr>
            </w:pPr>
            <w:r w:rsidRPr="00440E8B">
              <w:rPr>
                <w:rFonts w:cstheme="minorHAnsi"/>
                <w:b/>
                <w:bCs/>
              </w:rPr>
              <w:t>Answers: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6BA6153" w14:textId="07DC4B98" w:rsidR="00DB59E3" w:rsidRPr="00440E8B" w:rsidRDefault="00A95047" w:rsidP="00C06881">
            <w:pPr>
              <w:jc w:val="center"/>
              <w:rPr>
                <w:rFonts w:cstheme="minorHAnsi"/>
                <w:b/>
                <w:bCs/>
              </w:rPr>
            </w:pPr>
            <w:r w:rsidRPr="00440E8B">
              <w:rPr>
                <w:rFonts w:cstheme="minorHAnsi"/>
                <w:b/>
                <w:bCs/>
              </w:rPr>
              <w:t>Additional Comments:</w:t>
            </w:r>
          </w:p>
        </w:tc>
      </w:tr>
      <w:tr w:rsidR="008229C8" w14:paraId="49CFEB91" w14:textId="77777777" w:rsidTr="008229C8">
        <w:tc>
          <w:tcPr>
            <w:tcW w:w="3116" w:type="dxa"/>
          </w:tcPr>
          <w:p w14:paraId="03601FCC" w14:textId="5211BFA7" w:rsidR="008229C8" w:rsidRPr="00C56935" w:rsidRDefault="007C13B9" w:rsidP="00C56935">
            <w:pPr>
              <w:rPr>
                <w:b/>
                <w:bCs/>
              </w:rPr>
            </w:pPr>
            <w:r w:rsidRPr="00C56935">
              <w:rPr>
                <w:b/>
                <w:bCs/>
              </w:rPr>
              <w:t>What is the name of your department?</w:t>
            </w:r>
          </w:p>
        </w:tc>
        <w:tc>
          <w:tcPr>
            <w:tcW w:w="3117" w:type="dxa"/>
          </w:tcPr>
          <w:p w14:paraId="19B08537" w14:textId="21151AA5" w:rsidR="008229C8" w:rsidRPr="00B81504" w:rsidRDefault="008229C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23F359FC" w14:textId="77777777" w:rsidR="008229C8" w:rsidRDefault="008229C8">
            <w:pPr>
              <w:rPr>
                <w:rFonts w:cstheme="minorHAnsi"/>
                <w:b/>
                <w:bCs/>
              </w:rPr>
            </w:pPr>
          </w:p>
        </w:tc>
      </w:tr>
      <w:tr w:rsidR="008229C8" w14:paraId="785277F1" w14:textId="77777777" w:rsidTr="00E01925">
        <w:tc>
          <w:tcPr>
            <w:tcW w:w="3116" w:type="dxa"/>
            <w:shd w:val="clear" w:color="auto" w:fill="F2F2F2" w:themeFill="background1" w:themeFillShade="F2"/>
          </w:tcPr>
          <w:p w14:paraId="488CFD68" w14:textId="6EC24635" w:rsidR="008229C8" w:rsidRPr="00C56935" w:rsidRDefault="00920D2A" w:rsidP="00C56935">
            <w:pPr>
              <w:rPr>
                <w:b/>
                <w:bCs/>
              </w:rPr>
            </w:pPr>
            <w:r w:rsidRPr="00C56935">
              <w:rPr>
                <w:b/>
                <w:bCs/>
              </w:rPr>
              <w:t>Could you provide a basic description of your department?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3E24F8D" w14:textId="293E2028" w:rsidR="008229C8" w:rsidRPr="00953CA2" w:rsidRDefault="008229C8">
            <w:pPr>
              <w:rPr>
                <w:rFonts w:cstheme="minorHAnsi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7C12CD14" w14:textId="77777777" w:rsidR="008229C8" w:rsidRDefault="008229C8">
            <w:pPr>
              <w:rPr>
                <w:rFonts w:cstheme="minorHAnsi"/>
                <w:b/>
                <w:bCs/>
              </w:rPr>
            </w:pPr>
          </w:p>
        </w:tc>
      </w:tr>
      <w:tr w:rsidR="008229C8" w14:paraId="550176F9" w14:textId="77777777" w:rsidTr="008229C8">
        <w:tc>
          <w:tcPr>
            <w:tcW w:w="3116" w:type="dxa"/>
          </w:tcPr>
          <w:p w14:paraId="0ED0462D" w14:textId="2A5E6FFE" w:rsidR="008229C8" w:rsidRPr="00440E8B" w:rsidRDefault="00724AAE" w:rsidP="00724AAE">
            <w:pPr>
              <w:rPr>
                <w:b/>
                <w:bCs/>
              </w:rPr>
            </w:pPr>
            <w:r w:rsidRPr="00440E8B">
              <w:rPr>
                <w:b/>
                <w:bCs/>
              </w:rPr>
              <w:t>What business function does your department fulfill?</w:t>
            </w:r>
          </w:p>
        </w:tc>
        <w:tc>
          <w:tcPr>
            <w:tcW w:w="3117" w:type="dxa"/>
          </w:tcPr>
          <w:p w14:paraId="6720D5EE" w14:textId="4F6476B9" w:rsidR="008229C8" w:rsidRPr="00AD7778" w:rsidRDefault="008229C8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1BC0464" w14:textId="5C2B6907" w:rsidR="008229C8" w:rsidRPr="0067547D" w:rsidRDefault="001C7A7F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</w:p>
        </w:tc>
      </w:tr>
      <w:tr w:rsidR="008229C8" w14:paraId="6D1C8FAA" w14:textId="77777777" w:rsidTr="00E01925">
        <w:tc>
          <w:tcPr>
            <w:tcW w:w="3116" w:type="dxa"/>
            <w:shd w:val="clear" w:color="auto" w:fill="F2F2F2" w:themeFill="background1" w:themeFillShade="F2"/>
          </w:tcPr>
          <w:p w14:paraId="343E1808" w14:textId="6EF93F0C" w:rsidR="008229C8" w:rsidRPr="00440E8B" w:rsidRDefault="00C83EA3" w:rsidP="00C83EA3">
            <w:pPr>
              <w:rPr>
                <w:b/>
                <w:bCs/>
              </w:rPr>
            </w:pPr>
            <w:r w:rsidRPr="00440E8B">
              <w:rPr>
                <w:b/>
                <w:bCs/>
              </w:rPr>
              <w:t>Is your department mission critical? Can your department or any parts of your department be “down” or unavailable for 24 hours or less?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D2CC21F" w14:textId="086918DF" w:rsidR="00BE19DC" w:rsidRPr="007B6CA2" w:rsidRDefault="00D703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9200996" w14:textId="42EBE8FF" w:rsidR="008229C8" w:rsidRPr="009970E2" w:rsidRDefault="008229C8">
            <w:pPr>
              <w:rPr>
                <w:rFonts w:cstheme="minorHAnsi"/>
              </w:rPr>
            </w:pPr>
          </w:p>
        </w:tc>
      </w:tr>
    </w:tbl>
    <w:p w14:paraId="4E922C5C" w14:textId="77777777" w:rsidR="001576D3" w:rsidRDefault="001576D3">
      <w:pPr>
        <w:rPr>
          <w:rFonts w:cstheme="minorHAnsi"/>
          <w:b/>
          <w:bCs/>
        </w:rPr>
      </w:pPr>
    </w:p>
    <w:p w14:paraId="3D78CD3C" w14:textId="77777777" w:rsidR="008C03EA" w:rsidRDefault="001576D3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omprehensive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72CE" w14:paraId="0C94FFC5" w14:textId="77777777" w:rsidTr="00AC3401">
        <w:tc>
          <w:tcPr>
            <w:tcW w:w="3116" w:type="dxa"/>
            <w:shd w:val="clear" w:color="auto" w:fill="F2F2F2" w:themeFill="background1" w:themeFillShade="F2"/>
          </w:tcPr>
          <w:p w14:paraId="45C65129" w14:textId="2B4B2FA4" w:rsidR="00CD3DC0" w:rsidRDefault="00CD3DC0" w:rsidP="008235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Questions: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4246E47" w14:textId="1220F9F2" w:rsidR="00A072CE" w:rsidRDefault="00CD3DC0" w:rsidP="008235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swers: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4A79892" w14:textId="0522121D" w:rsidR="00A072CE" w:rsidRDefault="00CD3DC0" w:rsidP="00823517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Additional </w:t>
            </w:r>
            <w:r w:rsidR="00AB5D63">
              <w:rPr>
                <w:rFonts w:cstheme="minorHAnsi"/>
                <w:b/>
                <w:bCs/>
              </w:rPr>
              <w:t>Comments:</w:t>
            </w:r>
          </w:p>
        </w:tc>
      </w:tr>
      <w:tr w:rsidR="00A072CE" w14:paraId="2C57D2DC" w14:textId="77777777" w:rsidTr="00A072CE">
        <w:tc>
          <w:tcPr>
            <w:tcW w:w="3116" w:type="dxa"/>
          </w:tcPr>
          <w:p w14:paraId="4B24DD2A" w14:textId="1E0D590B" w:rsidR="00A072CE" w:rsidRPr="003B50CC" w:rsidRDefault="00952D06" w:rsidP="00952D06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t>Does this system satisfy work orders for internal or external entities?</w:t>
            </w:r>
          </w:p>
        </w:tc>
        <w:tc>
          <w:tcPr>
            <w:tcW w:w="3117" w:type="dxa"/>
          </w:tcPr>
          <w:p w14:paraId="604581BA" w14:textId="6F564B23" w:rsidR="00302CA1" w:rsidRPr="0000640D" w:rsidRDefault="00302CA1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658EA4DE" w14:textId="77777777" w:rsidR="00A072CE" w:rsidRDefault="00A072CE">
            <w:pPr>
              <w:rPr>
                <w:rFonts w:cstheme="minorHAnsi"/>
                <w:b/>
                <w:bCs/>
              </w:rPr>
            </w:pPr>
          </w:p>
        </w:tc>
      </w:tr>
      <w:tr w:rsidR="00A072CE" w14:paraId="1248C128" w14:textId="77777777" w:rsidTr="00AC3401">
        <w:tc>
          <w:tcPr>
            <w:tcW w:w="3116" w:type="dxa"/>
            <w:shd w:val="clear" w:color="auto" w:fill="F2F2F2" w:themeFill="background1" w:themeFillShade="F2"/>
          </w:tcPr>
          <w:p w14:paraId="4040FF37" w14:textId="359C2F84" w:rsidR="00A072CE" w:rsidRPr="003B50CC" w:rsidRDefault="00952D06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t>What are the working hours of this system?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88BAACA" w14:textId="5C8D6903" w:rsidR="00A072CE" w:rsidRPr="000F2C3C" w:rsidRDefault="00A072CE">
            <w:pPr>
              <w:rPr>
                <w:rFonts w:cstheme="minorHAnsi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4123B7A3" w14:textId="77777777" w:rsidR="00A072CE" w:rsidRDefault="00A072CE">
            <w:pPr>
              <w:rPr>
                <w:rFonts w:cstheme="minorHAnsi"/>
                <w:b/>
                <w:bCs/>
              </w:rPr>
            </w:pPr>
          </w:p>
        </w:tc>
      </w:tr>
      <w:tr w:rsidR="00A072CE" w14:paraId="1D0445B4" w14:textId="77777777" w:rsidTr="00A072CE">
        <w:tc>
          <w:tcPr>
            <w:tcW w:w="3116" w:type="dxa"/>
          </w:tcPr>
          <w:p w14:paraId="0C26E650" w14:textId="444F76AE" w:rsidR="00A072CE" w:rsidRPr="003B50CC" w:rsidRDefault="00952D06" w:rsidP="00952D06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t>What factors are necessary for</w:t>
            </w:r>
            <w:r w:rsidR="000D6353">
              <w:rPr>
                <w:b/>
                <w:bCs/>
              </w:rPr>
              <w:t xml:space="preserve"> the</w:t>
            </w:r>
            <w:r w:rsidRPr="003B50CC">
              <w:rPr>
                <w:b/>
                <w:bCs/>
              </w:rPr>
              <w:t xml:space="preserve"> continued operation of this system?</w:t>
            </w:r>
          </w:p>
        </w:tc>
        <w:tc>
          <w:tcPr>
            <w:tcW w:w="3117" w:type="dxa"/>
          </w:tcPr>
          <w:p w14:paraId="62317DBC" w14:textId="77777777" w:rsidR="00B968C6" w:rsidRDefault="00B968C6">
            <w:pPr>
              <w:rPr>
                <w:rFonts w:cstheme="minorHAnsi"/>
              </w:rPr>
            </w:pPr>
          </w:p>
          <w:p w14:paraId="4B5E492D" w14:textId="38279951" w:rsidR="00B968C6" w:rsidRPr="00E516B1" w:rsidRDefault="00B968C6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7B2A3370" w14:textId="517A81E4" w:rsidR="00450FBB" w:rsidRPr="00E516B1" w:rsidRDefault="00450FBB">
            <w:pPr>
              <w:rPr>
                <w:rFonts w:cstheme="minorHAnsi"/>
              </w:rPr>
            </w:pPr>
          </w:p>
        </w:tc>
      </w:tr>
      <w:tr w:rsidR="00A072CE" w14:paraId="595829DB" w14:textId="77777777" w:rsidTr="00AC3401">
        <w:tc>
          <w:tcPr>
            <w:tcW w:w="3116" w:type="dxa"/>
            <w:shd w:val="clear" w:color="auto" w:fill="F2F2F2" w:themeFill="background1" w:themeFillShade="F2"/>
          </w:tcPr>
          <w:p w14:paraId="47F2C12A" w14:textId="0AAC9773" w:rsidR="00A072CE" w:rsidRPr="003B50CC" w:rsidRDefault="00952D06" w:rsidP="00952D06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t>What systems depend on this system for continued operation?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46E939A1" w14:textId="63D5E09E" w:rsidR="00786678" w:rsidRPr="003C7B66" w:rsidRDefault="0078667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7C54B95D" w14:textId="1F16F09B" w:rsidR="00A072CE" w:rsidRPr="00F00131" w:rsidRDefault="00A072CE">
            <w:pPr>
              <w:rPr>
                <w:rFonts w:cstheme="minorHAnsi"/>
              </w:rPr>
            </w:pPr>
          </w:p>
        </w:tc>
      </w:tr>
      <w:tr w:rsidR="00A072CE" w14:paraId="2C3AD866" w14:textId="77777777" w:rsidTr="00AC3401">
        <w:tc>
          <w:tcPr>
            <w:tcW w:w="3116" w:type="dxa"/>
            <w:shd w:val="clear" w:color="auto" w:fill="F2F2F2" w:themeFill="background1" w:themeFillShade="F2"/>
          </w:tcPr>
          <w:p w14:paraId="120CFC26" w14:textId="592D9887" w:rsidR="00A072CE" w:rsidRPr="003B50CC" w:rsidRDefault="00952D06" w:rsidP="00952D06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t>What is the business function of this system? What/Who is impacted if the system is unavailable? (Financial, Operational, Regulatory/Compliance, etc.)</w:t>
            </w:r>
            <w:proofErr w:type="gramStart"/>
            <w:r w:rsidRPr="003B50CC">
              <w:rPr>
                <w:b/>
                <w:bCs/>
              </w:rPr>
              <w:t>/(</w:t>
            </w:r>
            <w:proofErr w:type="gramEnd"/>
            <w:r w:rsidRPr="003B50CC">
              <w:rPr>
                <w:b/>
                <w:bCs/>
              </w:rPr>
              <w:t>Staff, Patients, Customers, etc.)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1731FEFF" w14:textId="376CD91A" w:rsidR="0068398A" w:rsidRPr="002A2D72" w:rsidRDefault="0068398A">
            <w:pPr>
              <w:rPr>
                <w:rFonts w:cstheme="minorHAnsi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74103129" w14:textId="77777777" w:rsidR="00A072CE" w:rsidRDefault="00A072CE">
            <w:pPr>
              <w:rPr>
                <w:rFonts w:cstheme="minorHAnsi"/>
                <w:b/>
                <w:bCs/>
              </w:rPr>
            </w:pPr>
          </w:p>
        </w:tc>
      </w:tr>
      <w:tr w:rsidR="00A072CE" w14:paraId="39FB749E" w14:textId="77777777" w:rsidTr="00A072CE">
        <w:tc>
          <w:tcPr>
            <w:tcW w:w="3116" w:type="dxa"/>
          </w:tcPr>
          <w:p w14:paraId="688C871C" w14:textId="5EC6D3F4" w:rsidR="00A072CE" w:rsidRPr="003B50CC" w:rsidRDefault="00952D06" w:rsidP="00952D06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t>What is this systems RTO (Recovery Time Objective)?</w:t>
            </w:r>
          </w:p>
        </w:tc>
        <w:tc>
          <w:tcPr>
            <w:tcW w:w="3117" w:type="dxa"/>
          </w:tcPr>
          <w:p w14:paraId="72283701" w14:textId="65D19123" w:rsidR="00A072CE" w:rsidRPr="00CF239D" w:rsidRDefault="00A072CE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0BD3088B" w14:textId="77777777" w:rsidR="00A072CE" w:rsidRDefault="00A072CE">
            <w:pPr>
              <w:rPr>
                <w:rFonts w:cstheme="minorHAnsi"/>
                <w:b/>
                <w:bCs/>
              </w:rPr>
            </w:pPr>
          </w:p>
        </w:tc>
      </w:tr>
      <w:tr w:rsidR="00A072CE" w14:paraId="450AEC6F" w14:textId="77777777" w:rsidTr="00AC3401">
        <w:tc>
          <w:tcPr>
            <w:tcW w:w="3116" w:type="dxa"/>
            <w:shd w:val="clear" w:color="auto" w:fill="F2F2F2" w:themeFill="background1" w:themeFillShade="F2"/>
          </w:tcPr>
          <w:p w14:paraId="4E233FD6" w14:textId="197F6F0D" w:rsidR="006903F5" w:rsidRPr="003B50CC" w:rsidRDefault="006903F5" w:rsidP="006903F5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t>Are there any dependencies for this system?</w:t>
            </w:r>
          </w:p>
          <w:p w14:paraId="3954D686" w14:textId="1089018A" w:rsidR="006903F5" w:rsidRPr="003B50CC" w:rsidRDefault="006903F5" w:rsidP="00775FC7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3B50CC">
              <w:rPr>
                <w:b/>
                <w:bCs/>
              </w:rPr>
              <w:t xml:space="preserve">Description of </w:t>
            </w:r>
            <w:r w:rsidR="00201C0E">
              <w:rPr>
                <w:b/>
                <w:bCs/>
              </w:rPr>
              <w:t>dependencies</w:t>
            </w:r>
            <w:r w:rsidRPr="003B50CC">
              <w:rPr>
                <w:b/>
                <w:bCs/>
              </w:rPr>
              <w:t>?</w:t>
            </w:r>
          </w:p>
          <w:p w14:paraId="06B6AE19" w14:textId="619B9F84" w:rsidR="006903F5" w:rsidRPr="003B50CC" w:rsidRDefault="006903F5" w:rsidP="00775FC7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3B50CC">
              <w:rPr>
                <w:b/>
                <w:bCs/>
              </w:rPr>
              <w:lastRenderedPageBreak/>
              <w:t>RTO?</w:t>
            </w:r>
          </w:p>
          <w:p w14:paraId="29419946" w14:textId="2EE02F3C" w:rsidR="006903F5" w:rsidRPr="003B50CC" w:rsidRDefault="006903F5" w:rsidP="00775FC7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3B50CC">
              <w:rPr>
                <w:b/>
                <w:bCs/>
              </w:rPr>
              <w:t xml:space="preserve">Any workaround if these </w:t>
            </w:r>
            <w:r w:rsidR="00AE13D3">
              <w:rPr>
                <w:b/>
                <w:bCs/>
              </w:rPr>
              <w:t>dependencies</w:t>
            </w:r>
            <w:r w:rsidR="003C5052">
              <w:rPr>
                <w:b/>
                <w:bCs/>
              </w:rPr>
              <w:t xml:space="preserve"> </w:t>
            </w:r>
            <w:r w:rsidRPr="003B50CC">
              <w:rPr>
                <w:b/>
                <w:bCs/>
              </w:rPr>
              <w:t>are unavailable?</w:t>
            </w:r>
          </w:p>
          <w:p w14:paraId="54A1E201" w14:textId="6F0F2752" w:rsidR="006903F5" w:rsidRPr="003B50CC" w:rsidRDefault="006903F5" w:rsidP="00775FC7">
            <w:pPr>
              <w:pStyle w:val="ListParagraph"/>
              <w:numPr>
                <w:ilvl w:val="0"/>
                <w:numId w:val="29"/>
              </w:numPr>
              <w:rPr>
                <w:b/>
                <w:bCs/>
              </w:rPr>
            </w:pPr>
            <w:r w:rsidRPr="003B50CC">
              <w:rPr>
                <w:b/>
                <w:bCs/>
              </w:rPr>
              <w:t>RPO (Recovery Point Objective)?</w:t>
            </w:r>
          </w:p>
          <w:p w14:paraId="0F3EF0BC" w14:textId="77777777" w:rsidR="00A072CE" w:rsidRPr="003B50CC" w:rsidRDefault="00A072CE">
            <w:pPr>
              <w:rPr>
                <w:rFonts w:cstheme="minorHAnsi"/>
                <w:b/>
                <w:bCs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7CA6189C" w14:textId="19900AC1" w:rsidR="00F87526" w:rsidRPr="00CF1273" w:rsidRDefault="00F87526" w:rsidP="00451873">
            <w:pPr>
              <w:rPr>
                <w:rFonts w:cstheme="minorHAnsi"/>
              </w:rPr>
            </w:pPr>
          </w:p>
        </w:tc>
        <w:tc>
          <w:tcPr>
            <w:tcW w:w="3117" w:type="dxa"/>
            <w:shd w:val="clear" w:color="auto" w:fill="F2F2F2" w:themeFill="background1" w:themeFillShade="F2"/>
          </w:tcPr>
          <w:p w14:paraId="0B0B2158" w14:textId="3235D490" w:rsidR="00A93B20" w:rsidRPr="0053488F" w:rsidRDefault="00A93B20">
            <w:pPr>
              <w:rPr>
                <w:rFonts w:cstheme="minorHAnsi"/>
              </w:rPr>
            </w:pPr>
          </w:p>
        </w:tc>
      </w:tr>
      <w:tr w:rsidR="00A072CE" w14:paraId="43E99832" w14:textId="77777777" w:rsidTr="00A072CE">
        <w:tc>
          <w:tcPr>
            <w:tcW w:w="3116" w:type="dxa"/>
          </w:tcPr>
          <w:p w14:paraId="7A4A04CE" w14:textId="628D48FE" w:rsidR="00A072CE" w:rsidRPr="003B50CC" w:rsidRDefault="005948A6">
            <w:pPr>
              <w:rPr>
                <w:b/>
                <w:bCs/>
              </w:rPr>
            </w:pPr>
            <w:r w:rsidRPr="003B50CC">
              <w:rPr>
                <w:b/>
                <w:bCs/>
              </w:rPr>
              <w:lastRenderedPageBreak/>
              <w:t>Any risks or other factors for consideration regarding business continuity?</w:t>
            </w:r>
          </w:p>
        </w:tc>
        <w:tc>
          <w:tcPr>
            <w:tcW w:w="3117" w:type="dxa"/>
          </w:tcPr>
          <w:p w14:paraId="4BAD609A" w14:textId="77777777" w:rsidR="007F0FA4" w:rsidRDefault="007F0FA4">
            <w:pPr>
              <w:rPr>
                <w:rFonts w:cstheme="minorHAnsi"/>
              </w:rPr>
            </w:pPr>
          </w:p>
          <w:p w14:paraId="04A74794" w14:textId="3A40313A" w:rsidR="007F0FA4" w:rsidRPr="00EA61B1" w:rsidRDefault="007F0FA4">
            <w:pPr>
              <w:rPr>
                <w:rFonts w:cstheme="minorHAnsi"/>
              </w:rPr>
            </w:pPr>
          </w:p>
        </w:tc>
        <w:tc>
          <w:tcPr>
            <w:tcW w:w="3117" w:type="dxa"/>
          </w:tcPr>
          <w:p w14:paraId="2071AC3E" w14:textId="77777777" w:rsidR="00A072CE" w:rsidRDefault="00A072CE">
            <w:pPr>
              <w:rPr>
                <w:rFonts w:cstheme="minorHAnsi"/>
                <w:b/>
                <w:bCs/>
              </w:rPr>
            </w:pPr>
          </w:p>
        </w:tc>
      </w:tr>
    </w:tbl>
    <w:p w14:paraId="601D5C55" w14:textId="134D246D" w:rsidR="008D36F2" w:rsidRDefault="008D36F2">
      <w:pPr>
        <w:rPr>
          <w:rFonts w:cstheme="minorHAnsi"/>
          <w:b/>
          <w:bCs/>
        </w:rPr>
      </w:pPr>
    </w:p>
    <w:p w14:paraId="117B2252" w14:textId="5C25F905" w:rsidR="008D36F2" w:rsidRDefault="008D36F2">
      <w:pPr>
        <w:rPr>
          <w:rFonts w:cstheme="minorHAnsi"/>
          <w:b/>
          <w:bCs/>
        </w:rPr>
      </w:pPr>
    </w:p>
    <w:p w14:paraId="37CF206A" w14:textId="6F255507" w:rsidR="009D2403" w:rsidRDefault="009D2403">
      <w:pPr>
        <w:rPr>
          <w:rFonts w:cstheme="minorHAnsi"/>
          <w:b/>
          <w:bCs/>
        </w:rPr>
      </w:pPr>
    </w:p>
    <w:p w14:paraId="063BD6BF" w14:textId="40AA11C3" w:rsidR="00A61467" w:rsidRDefault="00A61467">
      <w:pPr>
        <w:rPr>
          <w:rFonts w:cstheme="minorHAnsi"/>
          <w:b/>
          <w:bCs/>
        </w:rPr>
      </w:pPr>
    </w:p>
    <w:p w14:paraId="57783E67" w14:textId="3AFEEA15" w:rsidR="00A61467" w:rsidRDefault="00A61467">
      <w:pPr>
        <w:rPr>
          <w:rFonts w:cstheme="minorHAnsi"/>
          <w:b/>
          <w:bCs/>
        </w:rPr>
      </w:pPr>
    </w:p>
    <w:p w14:paraId="6066FA59" w14:textId="77777777" w:rsidR="00A61467" w:rsidRDefault="00A61467">
      <w:pPr>
        <w:rPr>
          <w:rFonts w:cstheme="minorHAnsi"/>
          <w:b/>
          <w:bCs/>
        </w:rPr>
      </w:pPr>
    </w:p>
    <w:p w14:paraId="3264940A" w14:textId="2937E0BB" w:rsidR="008D36F2" w:rsidRDefault="008D36F2" w:rsidP="008D36F2">
      <w:pPr>
        <w:pStyle w:val="Title"/>
        <w:jc w:val="center"/>
        <w:rPr>
          <w:b/>
          <w:bCs/>
        </w:rPr>
      </w:pPr>
      <w:r>
        <w:rPr>
          <w:b/>
          <w:bCs/>
        </w:rPr>
        <w:t>Aggregation Results</w:t>
      </w:r>
    </w:p>
    <w:p w14:paraId="3D03A5BB" w14:textId="32628323" w:rsidR="00CE3830" w:rsidRDefault="00451873">
      <w:pPr>
        <w:rPr>
          <w:rFonts w:cstheme="minorHAnsi"/>
        </w:rPr>
      </w:pPr>
      <w:r>
        <w:rPr>
          <w:rFonts w:cstheme="minorHAnsi"/>
        </w:rPr>
        <w:t xml:space="preserve">Summary of findings: </w:t>
      </w:r>
    </w:p>
    <w:p w14:paraId="6F903290" w14:textId="1CA9359C" w:rsidR="0052143C" w:rsidRDefault="00346C11" w:rsidP="00BC4361">
      <w:pPr>
        <w:rPr>
          <w:rFonts w:cstheme="minorHAnsi"/>
        </w:rPr>
      </w:pPr>
      <w:r>
        <w:rPr>
          <w:rFonts w:cstheme="minorHAnsi"/>
        </w:rPr>
        <w:t>Using</w:t>
      </w:r>
      <w:r w:rsidR="00E40856">
        <w:rPr>
          <w:rFonts w:cstheme="minorHAnsi"/>
        </w:rPr>
        <w:t xml:space="preserve"> the information gathered from this BIA (Business Impact Analysis)</w:t>
      </w:r>
      <w:r w:rsidR="0036608D">
        <w:rPr>
          <w:rFonts w:cstheme="minorHAnsi"/>
        </w:rPr>
        <w:t xml:space="preserve"> </w:t>
      </w:r>
      <w:r>
        <w:rPr>
          <w:rFonts w:cstheme="minorHAnsi"/>
        </w:rPr>
        <w:t>a list of risks will be created and will</w:t>
      </w:r>
      <w:r w:rsidR="00EC71EB" w:rsidRPr="00BC4361">
        <w:rPr>
          <w:rFonts w:cstheme="minorHAnsi"/>
        </w:rPr>
        <w:t xml:space="preserve"> includ</w:t>
      </w:r>
      <w:r>
        <w:rPr>
          <w:rFonts w:cstheme="minorHAnsi"/>
        </w:rPr>
        <w:t>e</w:t>
      </w:r>
      <w:r w:rsidR="00842F55">
        <w:rPr>
          <w:rFonts w:cstheme="minorHAnsi"/>
        </w:rPr>
        <w:t xml:space="preserve"> but not limited to</w:t>
      </w:r>
      <w:r w:rsidR="0052143C">
        <w:rPr>
          <w:rFonts w:cstheme="minorHAnsi"/>
        </w:rPr>
        <w:t>:</w:t>
      </w:r>
    </w:p>
    <w:p w14:paraId="2F5B9756" w14:textId="57FAE022" w:rsidR="0052143C" w:rsidRDefault="00A4224B" w:rsidP="0052143C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>S</w:t>
      </w:r>
      <w:r w:rsidR="00281431" w:rsidRPr="0052143C">
        <w:rPr>
          <w:rFonts w:cstheme="minorHAnsi"/>
        </w:rPr>
        <w:t>everity</w:t>
      </w:r>
      <w:r w:rsidR="008B122D">
        <w:rPr>
          <w:rFonts w:cstheme="minorHAnsi"/>
        </w:rPr>
        <w:t xml:space="preserve"> of </w:t>
      </w:r>
      <w:r w:rsidR="00732456">
        <w:rPr>
          <w:rFonts w:cstheme="minorHAnsi"/>
        </w:rPr>
        <w:t>risk</w:t>
      </w:r>
      <w:r w:rsidR="00281431" w:rsidRPr="0052143C">
        <w:rPr>
          <w:rFonts w:cstheme="minorHAnsi"/>
        </w:rPr>
        <w:t xml:space="preserve">, </w:t>
      </w:r>
    </w:p>
    <w:p w14:paraId="39EAE5AD" w14:textId="679AB013" w:rsidR="0052143C" w:rsidRDefault="00D428E8" w:rsidP="0052143C">
      <w:pPr>
        <w:pStyle w:val="ListParagraph"/>
        <w:numPr>
          <w:ilvl w:val="0"/>
          <w:numId w:val="33"/>
        </w:numPr>
        <w:rPr>
          <w:rFonts w:cstheme="minorHAnsi"/>
        </w:rPr>
      </w:pPr>
      <w:r w:rsidRPr="0052143C">
        <w:rPr>
          <w:rFonts w:cstheme="minorHAnsi"/>
        </w:rPr>
        <w:t>L</w:t>
      </w:r>
      <w:r w:rsidR="00281431" w:rsidRPr="0052143C">
        <w:rPr>
          <w:rFonts w:cstheme="minorHAnsi"/>
        </w:rPr>
        <w:t>ikelihood</w:t>
      </w:r>
      <w:r>
        <w:rPr>
          <w:rFonts w:cstheme="minorHAnsi"/>
        </w:rPr>
        <w:t xml:space="preserve"> of risk</w:t>
      </w:r>
      <w:r w:rsidR="00281431" w:rsidRPr="0052143C">
        <w:rPr>
          <w:rFonts w:cstheme="minorHAnsi"/>
        </w:rPr>
        <w:t>,</w:t>
      </w:r>
    </w:p>
    <w:p w14:paraId="2BFCD752" w14:textId="16D35EEF" w:rsidR="0052143C" w:rsidRDefault="000737E9" w:rsidP="0052143C">
      <w:pPr>
        <w:pStyle w:val="ListParagraph"/>
        <w:numPr>
          <w:ilvl w:val="0"/>
          <w:numId w:val="33"/>
        </w:numPr>
        <w:rPr>
          <w:rFonts w:cstheme="minorHAnsi"/>
        </w:rPr>
      </w:pPr>
      <w:r w:rsidRPr="0052143C">
        <w:rPr>
          <w:rFonts w:cstheme="minorHAnsi"/>
        </w:rPr>
        <w:t>D</w:t>
      </w:r>
      <w:r w:rsidR="00281431" w:rsidRPr="0052143C">
        <w:rPr>
          <w:rFonts w:cstheme="minorHAnsi"/>
        </w:rPr>
        <w:t>escription</w:t>
      </w:r>
      <w:r>
        <w:rPr>
          <w:rFonts w:cstheme="minorHAnsi"/>
        </w:rPr>
        <w:t xml:space="preserve"> of risk</w:t>
      </w:r>
      <w:r w:rsidR="00281431" w:rsidRPr="0052143C">
        <w:rPr>
          <w:rFonts w:cstheme="minorHAnsi"/>
        </w:rPr>
        <w:t>,</w:t>
      </w:r>
    </w:p>
    <w:p w14:paraId="7E85A3E1" w14:textId="759FA786" w:rsidR="000018AE" w:rsidRDefault="00802D3D" w:rsidP="0052143C">
      <w:pPr>
        <w:pStyle w:val="ListParagraph"/>
        <w:numPr>
          <w:ilvl w:val="0"/>
          <w:numId w:val="33"/>
        </w:numPr>
        <w:rPr>
          <w:rFonts w:cstheme="minorHAnsi"/>
        </w:rPr>
      </w:pPr>
      <w:r>
        <w:rPr>
          <w:rFonts w:cstheme="minorHAnsi"/>
        </w:rPr>
        <w:t xml:space="preserve">and </w:t>
      </w:r>
      <w:r w:rsidR="0052143C">
        <w:rPr>
          <w:rFonts w:cstheme="minorHAnsi"/>
        </w:rPr>
        <w:t xml:space="preserve">effected </w:t>
      </w:r>
      <w:r w:rsidR="00281431" w:rsidRPr="0052143C">
        <w:rPr>
          <w:rFonts w:cstheme="minorHAnsi"/>
        </w:rPr>
        <w:t>systems and assets</w:t>
      </w:r>
      <w:r w:rsidR="006B29A9">
        <w:rPr>
          <w:rFonts w:cstheme="minorHAnsi"/>
        </w:rPr>
        <w:t xml:space="preserve"> in the event of an incident</w:t>
      </w:r>
      <w:r>
        <w:rPr>
          <w:rFonts w:cstheme="minorHAnsi"/>
        </w:rPr>
        <w:t>.</w:t>
      </w:r>
    </w:p>
    <w:p w14:paraId="6F065069" w14:textId="4EDD1ADE" w:rsidR="0052143C" w:rsidRDefault="00813343" w:rsidP="00F138C2">
      <w:pPr>
        <w:rPr>
          <w:rFonts w:cstheme="minorHAnsi"/>
        </w:rPr>
      </w:pPr>
      <w:r>
        <w:rPr>
          <w:rFonts w:cstheme="minorHAnsi"/>
        </w:rPr>
        <w:t>A contingency plan will be created</w:t>
      </w:r>
      <w:r w:rsidR="0049091D">
        <w:rPr>
          <w:rFonts w:cstheme="minorHAnsi"/>
        </w:rPr>
        <w:t xml:space="preserve"> for each risk</w:t>
      </w:r>
      <w:r>
        <w:rPr>
          <w:rFonts w:cstheme="minorHAnsi"/>
        </w:rPr>
        <w:t xml:space="preserve"> in the event of an incident </w:t>
      </w:r>
      <w:r w:rsidR="0049091D">
        <w:rPr>
          <w:rFonts w:cstheme="minorHAnsi"/>
        </w:rPr>
        <w:t>occurring including but not limited to:</w:t>
      </w:r>
    </w:p>
    <w:p w14:paraId="135C973C" w14:textId="72BA97E6" w:rsidR="0049091D" w:rsidRDefault="00A4224B" w:rsidP="0049091D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D</w:t>
      </w:r>
      <w:r w:rsidR="004D1BE9">
        <w:rPr>
          <w:rFonts w:cstheme="minorHAnsi"/>
        </w:rPr>
        <w:t xml:space="preserve">escription of </w:t>
      </w:r>
      <w:r w:rsidR="00D67DD9">
        <w:rPr>
          <w:rFonts w:cstheme="minorHAnsi"/>
        </w:rPr>
        <w:t>each</w:t>
      </w:r>
      <w:r w:rsidR="004D1BE9">
        <w:rPr>
          <w:rFonts w:cstheme="minorHAnsi"/>
        </w:rPr>
        <w:t xml:space="preserve"> event </w:t>
      </w:r>
      <w:r w:rsidR="000B7778">
        <w:rPr>
          <w:rFonts w:cstheme="minorHAnsi"/>
        </w:rPr>
        <w:t>that triggers eac</w:t>
      </w:r>
      <w:r w:rsidR="004D1BE9">
        <w:rPr>
          <w:rFonts w:cstheme="minorHAnsi"/>
        </w:rPr>
        <w:t>h contingency plan</w:t>
      </w:r>
      <w:r w:rsidR="00F50FB7">
        <w:rPr>
          <w:rFonts w:cstheme="minorHAnsi"/>
        </w:rPr>
        <w:t>,</w:t>
      </w:r>
    </w:p>
    <w:p w14:paraId="03832E90" w14:textId="1EA572AE" w:rsidR="00A86786" w:rsidRPr="00A86786" w:rsidRDefault="00E2629E" w:rsidP="00A86786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The response</w:t>
      </w:r>
      <w:r w:rsidR="000323C2">
        <w:rPr>
          <w:rFonts w:cstheme="minorHAnsi"/>
        </w:rPr>
        <w:t xml:space="preserve"> immediately following the event</w:t>
      </w:r>
      <w:r w:rsidR="007B2046">
        <w:rPr>
          <w:rFonts w:cstheme="minorHAnsi"/>
        </w:rPr>
        <w:t>,</w:t>
      </w:r>
    </w:p>
    <w:p w14:paraId="469D6591" w14:textId="689147B5" w:rsidR="007B2046" w:rsidRDefault="00982341" w:rsidP="0049091D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Individual</w:t>
      </w:r>
      <w:r w:rsidR="006735C0">
        <w:rPr>
          <w:rFonts w:cstheme="minorHAnsi"/>
        </w:rPr>
        <w:t>s</w:t>
      </w:r>
      <w:r>
        <w:rPr>
          <w:rFonts w:cstheme="minorHAnsi"/>
        </w:rPr>
        <w:t>, departments, and systems involved and informed</w:t>
      </w:r>
      <w:r w:rsidR="008B6C65">
        <w:rPr>
          <w:rFonts w:cstheme="minorHAnsi"/>
        </w:rPr>
        <w:t xml:space="preserve"> as a part of the contingency plan</w:t>
      </w:r>
      <w:r w:rsidR="00D25789">
        <w:rPr>
          <w:rFonts w:cstheme="minorHAnsi"/>
        </w:rPr>
        <w:t>,</w:t>
      </w:r>
    </w:p>
    <w:p w14:paraId="2878E377" w14:textId="5D4FBA30" w:rsidR="008B6C65" w:rsidRDefault="008673E9" w:rsidP="0049091D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A timeline of the contingency plan from start to finish,</w:t>
      </w:r>
    </w:p>
    <w:p w14:paraId="3BE5E322" w14:textId="77777777" w:rsidR="005509C2" w:rsidRDefault="005509C2" w:rsidP="0049091D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M</w:t>
      </w:r>
      <w:r w:rsidR="0027661C">
        <w:rPr>
          <w:rFonts w:cstheme="minorHAnsi"/>
        </w:rPr>
        <w:t>onitoring</w:t>
      </w:r>
      <w:r>
        <w:rPr>
          <w:rFonts w:cstheme="minorHAnsi"/>
        </w:rPr>
        <w:t xml:space="preserve"> the contingency plan during its execution</w:t>
      </w:r>
    </w:p>
    <w:p w14:paraId="54AC50A9" w14:textId="41D7C74A" w:rsidR="004D0D7D" w:rsidRPr="00920970" w:rsidRDefault="005509C2" w:rsidP="00920970">
      <w:pPr>
        <w:pStyle w:val="ListParagraph"/>
        <w:numPr>
          <w:ilvl w:val="0"/>
          <w:numId w:val="34"/>
        </w:numPr>
        <w:rPr>
          <w:rFonts w:cstheme="minorHAnsi"/>
        </w:rPr>
      </w:pPr>
      <w:r>
        <w:rPr>
          <w:rFonts w:cstheme="minorHAnsi"/>
        </w:rPr>
        <w:t>and</w:t>
      </w:r>
      <w:r w:rsidR="0027661C">
        <w:rPr>
          <w:rFonts w:cstheme="minorHAnsi"/>
        </w:rPr>
        <w:t xml:space="preserve"> reviewing and modifying the contingency plan</w:t>
      </w:r>
      <w:r>
        <w:rPr>
          <w:rFonts w:cstheme="minorHAnsi"/>
        </w:rPr>
        <w:t xml:space="preserve"> for the continued improvement of the </w:t>
      </w:r>
      <w:r w:rsidR="00920970">
        <w:rPr>
          <w:rFonts w:cstheme="minorHAnsi"/>
        </w:rPr>
        <w:t>organization’s</w:t>
      </w:r>
      <w:r>
        <w:rPr>
          <w:rFonts w:cstheme="minorHAnsi"/>
        </w:rPr>
        <w:t xml:space="preserve"> </w:t>
      </w:r>
      <w:r w:rsidR="0079165B">
        <w:rPr>
          <w:rFonts w:cstheme="minorHAnsi"/>
        </w:rPr>
        <w:t xml:space="preserve">incident </w:t>
      </w:r>
      <w:r w:rsidR="00E97148">
        <w:rPr>
          <w:rFonts w:cstheme="minorHAnsi"/>
        </w:rPr>
        <w:t xml:space="preserve">response </w:t>
      </w:r>
      <w:r w:rsidR="0079165B">
        <w:rPr>
          <w:rFonts w:cstheme="minorHAnsi"/>
        </w:rPr>
        <w:t>preparedness</w:t>
      </w:r>
      <w:r w:rsidR="0027661C">
        <w:rPr>
          <w:rFonts w:cstheme="minorHAnsi"/>
        </w:rPr>
        <w:t>.</w:t>
      </w:r>
    </w:p>
    <w:sectPr w:rsidR="004D0D7D" w:rsidRPr="00920970" w:rsidSect="00D12A44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DCB61" w14:textId="77777777" w:rsidR="00256346" w:rsidRDefault="00256346" w:rsidP="000B1249">
      <w:pPr>
        <w:spacing w:after="0" w:line="240" w:lineRule="auto"/>
      </w:pPr>
      <w:r>
        <w:separator/>
      </w:r>
    </w:p>
  </w:endnote>
  <w:endnote w:type="continuationSeparator" w:id="0">
    <w:p w14:paraId="54633871" w14:textId="77777777" w:rsidR="00256346" w:rsidRDefault="00256346" w:rsidP="000B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40B51" w14:textId="77777777" w:rsidR="00256346" w:rsidRDefault="00256346" w:rsidP="000B1249">
      <w:pPr>
        <w:spacing w:after="0" w:line="240" w:lineRule="auto"/>
      </w:pPr>
      <w:r>
        <w:separator/>
      </w:r>
    </w:p>
  </w:footnote>
  <w:footnote w:type="continuationSeparator" w:id="0">
    <w:p w14:paraId="200A229C" w14:textId="77777777" w:rsidR="00256346" w:rsidRDefault="00256346" w:rsidP="000B12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481928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14DD6C" w14:textId="611599AD" w:rsidR="000B1249" w:rsidRDefault="000B124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25B9A9" w14:textId="77777777" w:rsidR="000B1249" w:rsidRDefault="000B1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80A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946412"/>
    <w:multiLevelType w:val="hybridMultilevel"/>
    <w:tmpl w:val="96EA1D0E"/>
    <w:lvl w:ilvl="0" w:tplc="482AE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26963"/>
    <w:multiLevelType w:val="hybridMultilevel"/>
    <w:tmpl w:val="F1061D3E"/>
    <w:lvl w:ilvl="0" w:tplc="CFEADD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F70232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EC0924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632B0D"/>
    <w:multiLevelType w:val="hybridMultilevel"/>
    <w:tmpl w:val="5F363312"/>
    <w:lvl w:ilvl="0" w:tplc="4A40E2B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color w:val="2021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42210"/>
    <w:multiLevelType w:val="hybridMultilevel"/>
    <w:tmpl w:val="76287C56"/>
    <w:lvl w:ilvl="0" w:tplc="ADBA499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D7034C7"/>
    <w:multiLevelType w:val="hybridMultilevel"/>
    <w:tmpl w:val="9E8A86CE"/>
    <w:lvl w:ilvl="0" w:tplc="1D8E4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F7774"/>
    <w:multiLevelType w:val="hybridMultilevel"/>
    <w:tmpl w:val="C62032FE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9C042D"/>
    <w:multiLevelType w:val="hybridMultilevel"/>
    <w:tmpl w:val="9482BC5A"/>
    <w:lvl w:ilvl="0" w:tplc="713EBC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363E9B"/>
    <w:multiLevelType w:val="hybridMultilevel"/>
    <w:tmpl w:val="632AC250"/>
    <w:lvl w:ilvl="0" w:tplc="E976FC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AF6A21"/>
    <w:multiLevelType w:val="hybridMultilevel"/>
    <w:tmpl w:val="83805DD6"/>
    <w:lvl w:ilvl="0" w:tplc="69CC356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61F03"/>
    <w:multiLevelType w:val="hybridMultilevel"/>
    <w:tmpl w:val="C62032FE"/>
    <w:lvl w:ilvl="0" w:tplc="C1661D4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ED73A1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600D31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6D6E85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985337"/>
    <w:multiLevelType w:val="hybridMultilevel"/>
    <w:tmpl w:val="B996648E"/>
    <w:lvl w:ilvl="0" w:tplc="3AC88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87A34"/>
    <w:multiLevelType w:val="hybridMultilevel"/>
    <w:tmpl w:val="8924A396"/>
    <w:lvl w:ilvl="0" w:tplc="EA429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C540A"/>
    <w:multiLevelType w:val="hybridMultilevel"/>
    <w:tmpl w:val="C62032FE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D408AA"/>
    <w:multiLevelType w:val="hybridMultilevel"/>
    <w:tmpl w:val="126E61E0"/>
    <w:lvl w:ilvl="0" w:tplc="BF42DAE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176ADD"/>
    <w:multiLevelType w:val="hybridMultilevel"/>
    <w:tmpl w:val="385A413A"/>
    <w:lvl w:ilvl="0" w:tplc="B7FA93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E3518"/>
    <w:multiLevelType w:val="hybridMultilevel"/>
    <w:tmpl w:val="C62032FE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B749D"/>
    <w:multiLevelType w:val="hybridMultilevel"/>
    <w:tmpl w:val="C62032FE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7343083"/>
    <w:multiLevelType w:val="hybridMultilevel"/>
    <w:tmpl w:val="3B8AA65C"/>
    <w:lvl w:ilvl="0" w:tplc="6DA016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A0B82"/>
    <w:multiLevelType w:val="hybridMultilevel"/>
    <w:tmpl w:val="9CBAF274"/>
    <w:lvl w:ilvl="0" w:tplc="AC2EC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53F1E"/>
    <w:multiLevelType w:val="hybridMultilevel"/>
    <w:tmpl w:val="DCC04408"/>
    <w:lvl w:ilvl="0" w:tplc="B510A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0E2C"/>
    <w:multiLevelType w:val="hybridMultilevel"/>
    <w:tmpl w:val="B84CF40E"/>
    <w:lvl w:ilvl="0" w:tplc="43FEC0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A6C15"/>
    <w:multiLevelType w:val="hybridMultilevel"/>
    <w:tmpl w:val="6770C344"/>
    <w:lvl w:ilvl="0" w:tplc="1D303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E65AF"/>
    <w:multiLevelType w:val="hybridMultilevel"/>
    <w:tmpl w:val="BA3C382E"/>
    <w:lvl w:ilvl="0" w:tplc="9F4A6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A73F5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956AC0"/>
    <w:multiLevelType w:val="hybridMultilevel"/>
    <w:tmpl w:val="D004C408"/>
    <w:lvl w:ilvl="0" w:tplc="FFFFFFFF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6165F9"/>
    <w:multiLevelType w:val="hybridMultilevel"/>
    <w:tmpl w:val="E23CA8A2"/>
    <w:lvl w:ilvl="0" w:tplc="C7B05FCA">
      <w:start w:val="1"/>
      <w:numFmt w:val="decimal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0CA34F9"/>
    <w:multiLevelType w:val="hybridMultilevel"/>
    <w:tmpl w:val="D004C408"/>
    <w:lvl w:ilvl="0" w:tplc="02A239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4B4847"/>
    <w:multiLevelType w:val="hybridMultilevel"/>
    <w:tmpl w:val="2DCA1CDE"/>
    <w:lvl w:ilvl="0" w:tplc="954CEF6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128879">
    <w:abstractNumId w:val="26"/>
  </w:num>
  <w:num w:numId="2" w16cid:durableId="1960528220">
    <w:abstractNumId w:val="5"/>
  </w:num>
  <w:num w:numId="3" w16cid:durableId="1647736009">
    <w:abstractNumId w:val="7"/>
  </w:num>
  <w:num w:numId="4" w16cid:durableId="1113018084">
    <w:abstractNumId w:val="28"/>
  </w:num>
  <w:num w:numId="5" w16cid:durableId="612172343">
    <w:abstractNumId w:val="16"/>
  </w:num>
  <w:num w:numId="6" w16cid:durableId="1089352127">
    <w:abstractNumId w:val="1"/>
  </w:num>
  <w:num w:numId="7" w16cid:durableId="53700308">
    <w:abstractNumId w:val="27"/>
  </w:num>
  <w:num w:numId="8" w16cid:durableId="1634215376">
    <w:abstractNumId w:val="25"/>
  </w:num>
  <w:num w:numId="9" w16cid:durableId="1962957448">
    <w:abstractNumId w:val="12"/>
  </w:num>
  <w:num w:numId="10" w16cid:durableId="665473695">
    <w:abstractNumId w:val="19"/>
  </w:num>
  <w:num w:numId="11" w16cid:durableId="705955585">
    <w:abstractNumId w:val="10"/>
  </w:num>
  <w:num w:numId="12" w16cid:durableId="1014763903">
    <w:abstractNumId w:val="6"/>
  </w:num>
  <w:num w:numId="13" w16cid:durableId="1268537898">
    <w:abstractNumId w:val="33"/>
  </w:num>
  <w:num w:numId="14" w16cid:durableId="1143350167">
    <w:abstractNumId w:val="32"/>
  </w:num>
  <w:num w:numId="15" w16cid:durableId="1379933564">
    <w:abstractNumId w:val="2"/>
  </w:num>
  <w:num w:numId="16" w16cid:durableId="2093308706">
    <w:abstractNumId w:val="8"/>
  </w:num>
  <w:num w:numId="17" w16cid:durableId="343168936">
    <w:abstractNumId w:val="21"/>
  </w:num>
  <w:num w:numId="18" w16cid:durableId="938299348">
    <w:abstractNumId w:val="18"/>
  </w:num>
  <w:num w:numId="19" w16cid:durableId="143396715">
    <w:abstractNumId w:val="22"/>
  </w:num>
  <w:num w:numId="20" w16cid:durableId="1177619428">
    <w:abstractNumId w:val="24"/>
  </w:num>
  <w:num w:numId="21" w16cid:durableId="287587894">
    <w:abstractNumId w:val="30"/>
  </w:num>
  <w:num w:numId="22" w16cid:durableId="870727941">
    <w:abstractNumId w:val="13"/>
  </w:num>
  <w:num w:numId="23" w16cid:durableId="1168595860">
    <w:abstractNumId w:val="14"/>
  </w:num>
  <w:num w:numId="24" w16cid:durableId="1684891093">
    <w:abstractNumId w:val="4"/>
  </w:num>
  <w:num w:numId="25" w16cid:durableId="1264024780">
    <w:abstractNumId w:val="29"/>
  </w:num>
  <w:num w:numId="26" w16cid:durableId="1517230604">
    <w:abstractNumId w:val="0"/>
  </w:num>
  <w:num w:numId="27" w16cid:durableId="1500923107">
    <w:abstractNumId w:val="3"/>
  </w:num>
  <w:num w:numId="28" w16cid:durableId="2024352981">
    <w:abstractNumId w:val="31"/>
  </w:num>
  <w:num w:numId="29" w16cid:durableId="768504919">
    <w:abstractNumId w:val="17"/>
  </w:num>
  <w:num w:numId="30" w16cid:durableId="996566673">
    <w:abstractNumId w:val="15"/>
  </w:num>
  <w:num w:numId="31" w16cid:durableId="660894635">
    <w:abstractNumId w:val="23"/>
  </w:num>
  <w:num w:numId="32" w16cid:durableId="1229417710">
    <w:abstractNumId w:val="9"/>
  </w:num>
  <w:num w:numId="33" w16cid:durableId="1219055266">
    <w:abstractNumId w:val="20"/>
  </w:num>
  <w:num w:numId="34" w16cid:durableId="8125267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DC4"/>
    <w:rsid w:val="000018AE"/>
    <w:rsid w:val="0000372A"/>
    <w:rsid w:val="00004A3F"/>
    <w:rsid w:val="000060A5"/>
    <w:rsid w:val="0000640D"/>
    <w:rsid w:val="00006BD4"/>
    <w:rsid w:val="000138A1"/>
    <w:rsid w:val="0002108A"/>
    <w:rsid w:val="0002562E"/>
    <w:rsid w:val="000278F9"/>
    <w:rsid w:val="000323C2"/>
    <w:rsid w:val="00037AE3"/>
    <w:rsid w:val="000432AA"/>
    <w:rsid w:val="00046332"/>
    <w:rsid w:val="0005559E"/>
    <w:rsid w:val="00062D55"/>
    <w:rsid w:val="00066290"/>
    <w:rsid w:val="000737E9"/>
    <w:rsid w:val="000761B4"/>
    <w:rsid w:val="00076256"/>
    <w:rsid w:val="000818A2"/>
    <w:rsid w:val="00082D44"/>
    <w:rsid w:val="00084767"/>
    <w:rsid w:val="00085AC9"/>
    <w:rsid w:val="00090013"/>
    <w:rsid w:val="0009098F"/>
    <w:rsid w:val="0009142A"/>
    <w:rsid w:val="000A4D2C"/>
    <w:rsid w:val="000B1249"/>
    <w:rsid w:val="000B4B54"/>
    <w:rsid w:val="000B766A"/>
    <w:rsid w:val="000B7778"/>
    <w:rsid w:val="000D4F38"/>
    <w:rsid w:val="000D6353"/>
    <w:rsid w:val="000E003D"/>
    <w:rsid w:val="000E395E"/>
    <w:rsid w:val="000F2C3C"/>
    <w:rsid w:val="000F5C53"/>
    <w:rsid w:val="000F7DC8"/>
    <w:rsid w:val="0011318F"/>
    <w:rsid w:val="00125090"/>
    <w:rsid w:val="001304D0"/>
    <w:rsid w:val="00136702"/>
    <w:rsid w:val="00142C2B"/>
    <w:rsid w:val="00145F9B"/>
    <w:rsid w:val="001474AD"/>
    <w:rsid w:val="0015042A"/>
    <w:rsid w:val="00152BEC"/>
    <w:rsid w:val="00154217"/>
    <w:rsid w:val="001576D3"/>
    <w:rsid w:val="00161171"/>
    <w:rsid w:val="001629CB"/>
    <w:rsid w:val="00167CAA"/>
    <w:rsid w:val="001863AE"/>
    <w:rsid w:val="001B00D6"/>
    <w:rsid w:val="001B56B9"/>
    <w:rsid w:val="001C2695"/>
    <w:rsid w:val="001C7A7F"/>
    <w:rsid w:val="001D478E"/>
    <w:rsid w:val="001E1B43"/>
    <w:rsid w:val="001E3F62"/>
    <w:rsid w:val="001F4200"/>
    <w:rsid w:val="001F4C0A"/>
    <w:rsid w:val="001F5000"/>
    <w:rsid w:val="00201C0E"/>
    <w:rsid w:val="00206FA7"/>
    <w:rsid w:val="00216E7C"/>
    <w:rsid w:val="0022001D"/>
    <w:rsid w:val="00220778"/>
    <w:rsid w:val="00231359"/>
    <w:rsid w:val="00233D42"/>
    <w:rsid w:val="002352D1"/>
    <w:rsid w:val="00256346"/>
    <w:rsid w:val="0026429A"/>
    <w:rsid w:val="002714EA"/>
    <w:rsid w:val="0027611B"/>
    <w:rsid w:val="0027661C"/>
    <w:rsid w:val="00280787"/>
    <w:rsid w:val="00281431"/>
    <w:rsid w:val="00282834"/>
    <w:rsid w:val="0028286D"/>
    <w:rsid w:val="002A2D72"/>
    <w:rsid w:val="002B6C2F"/>
    <w:rsid w:val="002C27C9"/>
    <w:rsid w:val="002C433F"/>
    <w:rsid w:val="002D03C3"/>
    <w:rsid w:val="002F53A1"/>
    <w:rsid w:val="00302CA1"/>
    <w:rsid w:val="00306D8D"/>
    <w:rsid w:val="003148BC"/>
    <w:rsid w:val="0032536C"/>
    <w:rsid w:val="003256C8"/>
    <w:rsid w:val="00346C11"/>
    <w:rsid w:val="0034723C"/>
    <w:rsid w:val="003626AF"/>
    <w:rsid w:val="0036608D"/>
    <w:rsid w:val="0038214A"/>
    <w:rsid w:val="0039589D"/>
    <w:rsid w:val="0039739B"/>
    <w:rsid w:val="003B50CC"/>
    <w:rsid w:val="003C5052"/>
    <w:rsid w:val="003C7B66"/>
    <w:rsid w:val="003F5F06"/>
    <w:rsid w:val="003F7B37"/>
    <w:rsid w:val="00405D53"/>
    <w:rsid w:val="00416048"/>
    <w:rsid w:val="00417A27"/>
    <w:rsid w:val="00423CDC"/>
    <w:rsid w:val="0042615A"/>
    <w:rsid w:val="00440E8B"/>
    <w:rsid w:val="00446385"/>
    <w:rsid w:val="00450FBB"/>
    <w:rsid w:val="00451873"/>
    <w:rsid w:val="00451E03"/>
    <w:rsid w:val="00464C50"/>
    <w:rsid w:val="004708EB"/>
    <w:rsid w:val="004757DF"/>
    <w:rsid w:val="00475D69"/>
    <w:rsid w:val="00477AD2"/>
    <w:rsid w:val="004834C6"/>
    <w:rsid w:val="00484C19"/>
    <w:rsid w:val="0049091D"/>
    <w:rsid w:val="004B0321"/>
    <w:rsid w:val="004B6987"/>
    <w:rsid w:val="004B6DA3"/>
    <w:rsid w:val="004C4AFD"/>
    <w:rsid w:val="004D0D7D"/>
    <w:rsid w:val="004D1BE9"/>
    <w:rsid w:val="004D63D3"/>
    <w:rsid w:val="004E049E"/>
    <w:rsid w:val="004E2750"/>
    <w:rsid w:val="00500D7E"/>
    <w:rsid w:val="00505FD0"/>
    <w:rsid w:val="00516D1C"/>
    <w:rsid w:val="0052143C"/>
    <w:rsid w:val="00525D72"/>
    <w:rsid w:val="005261F3"/>
    <w:rsid w:val="005300D7"/>
    <w:rsid w:val="0053488F"/>
    <w:rsid w:val="00546EA3"/>
    <w:rsid w:val="005509C2"/>
    <w:rsid w:val="00562CB3"/>
    <w:rsid w:val="0057441D"/>
    <w:rsid w:val="0057647B"/>
    <w:rsid w:val="00576E6F"/>
    <w:rsid w:val="00581177"/>
    <w:rsid w:val="005873A4"/>
    <w:rsid w:val="00592B03"/>
    <w:rsid w:val="005948A6"/>
    <w:rsid w:val="005A4A8D"/>
    <w:rsid w:val="005B4818"/>
    <w:rsid w:val="005C6507"/>
    <w:rsid w:val="005C7590"/>
    <w:rsid w:val="005E2317"/>
    <w:rsid w:val="005F5516"/>
    <w:rsid w:val="006022EE"/>
    <w:rsid w:val="0060304B"/>
    <w:rsid w:val="006100F7"/>
    <w:rsid w:val="00610EB7"/>
    <w:rsid w:val="00611E47"/>
    <w:rsid w:val="00620E08"/>
    <w:rsid w:val="00621B4B"/>
    <w:rsid w:val="00630D61"/>
    <w:rsid w:val="00631141"/>
    <w:rsid w:val="00635A8E"/>
    <w:rsid w:val="00652B48"/>
    <w:rsid w:val="00660314"/>
    <w:rsid w:val="006735C0"/>
    <w:rsid w:val="0067547D"/>
    <w:rsid w:val="00683362"/>
    <w:rsid w:val="0068398A"/>
    <w:rsid w:val="006845C8"/>
    <w:rsid w:val="0068464D"/>
    <w:rsid w:val="006903F5"/>
    <w:rsid w:val="006911B7"/>
    <w:rsid w:val="00693775"/>
    <w:rsid w:val="00694D2F"/>
    <w:rsid w:val="00696146"/>
    <w:rsid w:val="006A629D"/>
    <w:rsid w:val="006B29A9"/>
    <w:rsid w:val="006B45BC"/>
    <w:rsid w:val="006C464B"/>
    <w:rsid w:val="006C497D"/>
    <w:rsid w:val="006D283E"/>
    <w:rsid w:val="006E0801"/>
    <w:rsid w:val="006F45FD"/>
    <w:rsid w:val="00700183"/>
    <w:rsid w:val="007019D9"/>
    <w:rsid w:val="00705F22"/>
    <w:rsid w:val="007136E0"/>
    <w:rsid w:val="00714680"/>
    <w:rsid w:val="00724AAE"/>
    <w:rsid w:val="007257CE"/>
    <w:rsid w:val="00730C29"/>
    <w:rsid w:val="00732456"/>
    <w:rsid w:val="00733A80"/>
    <w:rsid w:val="00737E90"/>
    <w:rsid w:val="007427B1"/>
    <w:rsid w:val="007433CC"/>
    <w:rsid w:val="007462F5"/>
    <w:rsid w:val="00747F15"/>
    <w:rsid w:val="00751B84"/>
    <w:rsid w:val="00752059"/>
    <w:rsid w:val="0075269F"/>
    <w:rsid w:val="00765D50"/>
    <w:rsid w:val="0077561F"/>
    <w:rsid w:val="00775FC7"/>
    <w:rsid w:val="00780A1B"/>
    <w:rsid w:val="00784E63"/>
    <w:rsid w:val="00786678"/>
    <w:rsid w:val="0079165B"/>
    <w:rsid w:val="00794B32"/>
    <w:rsid w:val="0079790C"/>
    <w:rsid w:val="007A596E"/>
    <w:rsid w:val="007B2046"/>
    <w:rsid w:val="007B36AE"/>
    <w:rsid w:val="007B41A1"/>
    <w:rsid w:val="007B44B0"/>
    <w:rsid w:val="007B6CA2"/>
    <w:rsid w:val="007C0561"/>
    <w:rsid w:val="007C13B9"/>
    <w:rsid w:val="007C5DC2"/>
    <w:rsid w:val="007C7813"/>
    <w:rsid w:val="007D5961"/>
    <w:rsid w:val="007E0322"/>
    <w:rsid w:val="007E2428"/>
    <w:rsid w:val="007E27B4"/>
    <w:rsid w:val="007E5377"/>
    <w:rsid w:val="007F0FA4"/>
    <w:rsid w:val="00802D3D"/>
    <w:rsid w:val="00803266"/>
    <w:rsid w:val="0080687E"/>
    <w:rsid w:val="00813343"/>
    <w:rsid w:val="0081399F"/>
    <w:rsid w:val="0081511E"/>
    <w:rsid w:val="00816346"/>
    <w:rsid w:val="00820151"/>
    <w:rsid w:val="00821E27"/>
    <w:rsid w:val="0082265E"/>
    <w:rsid w:val="008229C8"/>
    <w:rsid w:val="00823517"/>
    <w:rsid w:val="00842559"/>
    <w:rsid w:val="00842F55"/>
    <w:rsid w:val="00850049"/>
    <w:rsid w:val="008673E9"/>
    <w:rsid w:val="00872E34"/>
    <w:rsid w:val="0088148E"/>
    <w:rsid w:val="00883CAC"/>
    <w:rsid w:val="00884759"/>
    <w:rsid w:val="00884CB3"/>
    <w:rsid w:val="00891174"/>
    <w:rsid w:val="0089387E"/>
    <w:rsid w:val="008A0DAB"/>
    <w:rsid w:val="008B122D"/>
    <w:rsid w:val="008B5D5D"/>
    <w:rsid w:val="008B6C65"/>
    <w:rsid w:val="008B7212"/>
    <w:rsid w:val="008C03EA"/>
    <w:rsid w:val="008D0292"/>
    <w:rsid w:val="008D22A9"/>
    <w:rsid w:val="008D36F2"/>
    <w:rsid w:val="008D4B4F"/>
    <w:rsid w:val="008E09ED"/>
    <w:rsid w:val="008E2842"/>
    <w:rsid w:val="008F3EB5"/>
    <w:rsid w:val="0091247E"/>
    <w:rsid w:val="009138BE"/>
    <w:rsid w:val="00920970"/>
    <w:rsid w:val="00920D2A"/>
    <w:rsid w:val="0092737B"/>
    <w:rsid w:val="00932EED"/>
    <w:rsid w:val="00937874"/>
    <w:rsid w:val="00942881"/>
    <w:rsid w:val="00951179"/>
    <w:rsid w:val="00952D06"/>
    <w:rsid w:val="00953375"/>
    <w:rsid w:val="00953CA2"/>
    <w:rsid w:val="00953ECD"/>
    <w:rsid w:val="00961065"/>
    <w:rsid w:val="00963B74"/>
    <w:rsid w:val="009646E9"/>
    <w:rsid w:val="00964F0B"/>
    <w:rsid w:val="009731B4"/>
    <w:rsid w:val="0097523D"/>
    <w:rsid w:val="00982341"/>
    <w:rsid w:val="00991FFB"/>
    <w:rsid w:val="009970E2"/>
    <w:rsid w:val="009B249A"/>
    <w:rsid w:val="009C1EEF"/>
    <w:rsid w:val="009C3904"/>
    <w:rsid w:val="009D2403"/>
    <w:rsid w:val="009E2D4F"/>
    <w:rsid w:val="009E7EE9"/>
    <w:rsid w:val="009F014F"/>
    <w:rsid w:val="009F3FAE"/>
    <w:rsid w:val="00A05296"/>
    <w:rsid w:val="00A0555A"/>
    <w:rsid w:val="00A072CE"/>
    <w:rsid w:val="00A0770D"/>
    <w:rsid w:val="00A12FB8"/>
    <w:rsid w:val="00A13548"/>
    <w:rsid w:val="00A14FDB"/>
    <w:rsid w:val="00A15CD6"/>
    <w:rsid w:val="00A2264F"/>
    <w:rsid w:val="00A245F7"/>
    <w:rsid w:val="00A4224B"/>
    <w:rsid w:val="00A43C98"/>
    <w:rsid w:val="00A45C11"/>
    <w:rsid w:val="00A60A85"/>
    <w:rsid w:val="00A61467"/>
    <w:rsid w:val="00A669EA"/>
    <w:rsid w:val="00A742B6"/>
    <w:rsid w:val="00A8029C"/>
    <w:rsid w:val="00A8288E"/>
    <w:rsid w:val="00A86786"/>
    <w:rsid w:val="00A93B20"/>
    <w:rsid w:val="00A95047"/>
    <w:rsid w:val="00AA0D7C"/>
    <w:rsid w:val="00AA20AD"/>
    <w:rsid w:val="00AA34B9"/>
    <w:rsid w:val="00AA365F"/>
    <w:rsid w:val="00AA4611"/>
    <w:rsid w:val="00AB1CE0"/>
    <w:rsid w:val="00AB5D63"/>
    <w:rsid w:val="00AC03E2"/>
    <w:rsid w:val="00AC151F"/>
    <w:rsid w:val="00AC3401"/>
    <w:rsid w:val="00AD0D7A"/>
    <w:rsid w:val="00AD7778"/>
    <w:rsid w:val="00AE13D3"/>
    <w:rsid w:val="00AE2B12"/>
    <w:rsid w:val="00B00DC4"/>
    <w:rsid w:val="00B024B6"/>
    <w:rsid w:val="00B05ED4"/>
    <w:rsid w:val="00B161B5"/>
    <w:rsid w:val="00B3055D"/>
    <w:rsid w:val="00B30889"/>
    <w:rsid w:val="00B41696"/>
    <w:rsid w:val="00B46773"/>
    <w:rsid w:val="00B514EC"/>
    <w:rsid w:val="00B517D1"/>
    <w:rsid w:val="00B525B3"/>
    <w:rsid w:val="00B57696"/>
    <w:rsid w:val="00B609E2"/>
    <w:rsid w:val="00B7200A"/>
    <w:rsid w:val="00B81504"/>
    <w:rsid w:val="00B84B59"/>
    <w:rsid w:val="00B9132B"/>
    <w:rsid w:val="00B968C6"/>
    <w:rsid w:val="00BA2AE1"/>
    <w:rsid w:val="00BA641F"/>
    <w:rsid w:val="00BB2384"/>
    <w:rsid w:val="00BC0A56"/>
    <w:rsid w:val="00BC4361"/>
    <w:rsid w:val="00BC57C6"/>
    <w:rsid w:val="00BC719F"/>
    <w:rsid w:val="00BD4F6D"/>
    <w:rsid w:val="00BE19DC"/>
    <w:rsid w:val="00BE2600"/>
    <w:rsid w:val="00BE2DBF"/>
    <w:rsid w:val="00BF525C"/>
    <w:rsid w:val="00BF6CFC"/>
    <w:rsid w:val="00C06256"/>
    <w:rsid w:val="00C06881"/>
    <w:rsid w:val="00C212E4"/>
    <w:rsid w:val="00C27E26"/>
    <w:rsid w:val="00C32FBA"/>
    <w:rsid w:val="00C34823"/>
    <w:rsid w:val="00C41A53"/>
    <w:rsid w:val="00C51213"/>
    <w:rsid w:val="00C56935"/>
    <w:rsid w:val="00C64A77"/>
    <w:rsid w:val="00C66CE9"/>
    <w:rsid w:val="00C7008F"/>
    <w:rsid w:val="00C76DC5"/>
    <w:rsid w:val="00C77D31"/>
    <w:rsid w:val="00C837E9"/>
    <w:rsid w:val="00C83EA3"/>
    <w:rsid w:val="00C846A6"/>
    <w:rsid w:val="00CA0CA9"/>
    <w:rsid w:val="00CA437E"/>
    <w:rsid w:val="00CB3E49"/>
    <w:rsid w:val="00CC7C7D"/>
    <w:rsid w:val="00CD3DC0"/>
    <w:rsid w:val="00CD59A7"/>
    <w:rsid w:val="00CD65C5"/>
    <w:rsid w:val="00CE3830"/>
    <w:rsid w:val="00CE6742"/>
    <w:rsid w:val="00CF1273"/>
    <w:rsid w:val="00CF239D"/>
    <w:rsid w:val="00D12A44"/>
    <w:rsid w:val="00D13332"/>
    <w:rsid w:val="00D15F2E"/>
    <w:rsid w:val="00D218A2"/>
    <w:rsid w:val="00D24AD7"/>
    <w:rsid w:val="00D25789"/>
    <w:rsid w:val="00D25EB7"/>
    <w:rsid w:val="00D30F60"/>
    <w:rsid w:val="00D3149C"/>
    <w:rsid w:val="00D35E61"/>
    <w:rsid w:val="00D35FD9"/>
    <w:rsid w:val="00D428E8"/>
    <w:rsid w:val="00D430EC"/>
    <w:rsid w:val="00D46345"/>
    <w:rsid w:val="00D47B6E"/>
    <w:rsid w:val="00D62964"/>
    <w:rsid w:val="00D63532"/>
    <w:rsid w:val="00D67AEB"/>
    <w:rsid w:val="00D67DD9"/>
    <w:rsid w:val="00D703F3"/>
    <w:rsid w:val="00D708AA"/>
    <w:rsid w:val="00D713CE"/>
    <w:rsid w:val="00D91C76"/>
    <w:rsid w:val="00D9527B"/>
    <w:rsid w:val="00D95E3E"/>
    <w:rsid w:val="00D9607C"/>
    <w:rsid w:val="00DA3C74"/>
    <w:rsid w:val="00DA596D"/>
    <w:rsid w:val="00DA5A22"/>
    <w:rsid w:val="00DB1E1E"/>
    <w:rsid w:val="00DB405C"/>
    <w:rsid w:val="00DB59E3"/>
    <w:rsid w:val="00DC0DCC"/>
    <w:rsid w:val="00DD0AF3"/>
    <w:rsid w:val="00DD287F"/>
    <w:rsid w:val="00DD79E4"/>
    <w:rsid w:val="00DD7CA4"/>
    <w:rsid w:val="00DE7400"/>
    <w:rsid w:val="00DF0BBC"/>
    <w:rsid w:val="00DF25C6"/>
    <w:rsid w:val="00E01925"/>
    <w:rsid w:val="00E10D3C"/>
    <w:rsid w:val="00E11B0A"/>
    <w:rsid w:val="00E13E34"/>
    <w:rsid w:val="00E14CD5"/>
    <w:rsid w:val="00E151CB"/>
    <w:rsid w:val="00E155BC"/>
    <w:rsid w:val="00E23EEF"/>
    <w:rsid w:val="00E2629E"/>
    <w:rsid w:val="00E40856"/>
    <w:rsid w:val="00E43092"/>
    <w:rsid w:val="00E516B1"/>
    <w:rsid w:val="00E536E4"/>
    <w:rsid w:val="00E57E7E"/>
    <w:rsid w:val="00E72751"/>
    <w:rsid w:val="00E86BCC"/>
    <w:rsid w:val="00E87409"/>
    <w:rsid w:val="00E933AB"/>
    <w:rsid w:val="00E97148"/>
    <w:rsid w:val="00EA1A45"/>
    <w:rsid w:val="00EA3DEC"/>
    <w:rsid w:val="00EA61B1"/>
    <w:rsid w:val="00EC71EB"/>
    <w:rsid w:val="00ED0E37"/>
    <w:rsid w:val="00ED250C"/>
    <w:rsid w:val="00ED5293"/>
    <w:rsid w:val="00ED52D1"/>
    <w:rsid w:val="00ED7B5D"/>
    <w:rsid w:val="00EE71A0"/>
    <w:rsid w:val="00EF5DC9"/>
    <w:rsid w:val="00F00131"/>
    <w:rsid w:val="00F051C0"/>
    <w:rsid w:val="00F138C2"/>
    <w:rsid w:val="00F21895"/>
    <w:rsid w:val="00F24C40"/>
    <w:rsid w:val="00F35A6C"/>
    <w:rsid w:val="00F40F70"/>
    <w:rsid w:val="00F50FB7"/>
    <w:rsid w:val="00F53343"/>
    <w:rsid w:val="00F6485B"/>
    <w:rsid w:val="00F66025"/>
    <w:rsid w:val="00F66F5B"/>
    <w:rsid w:val="00F70EFB"/>
    <w:rsid w:val="00F73FB0"/>
    <w:rsid w:val="00F82586"/>
    <w:rsid w:val="00F83A25"/>
    <w:rsid w:val="00F8575A"/>
    <w:rsid w:val="00F85B7F"/>
    <w:rsid w:val="00F87526"/>
    <w:rsid w:val="00F94004"/>
    <w:rsid w:val="00F96FA8"/>
    <w:rsid w:val="00FA0F13"/>
    <w:rsid w:val="00FA16AA"/>
    <w:rsid w:val="00FA6122"/>
    <w:rsid w:val="00FB0B4F"/>
    <w:rsid w:val="00FB545D"/>
    <w:rsid w:val="00FC6BD3"/>
    <w:rsid w:val="00FC7B1A"/>
    <w:rsid w:val="00FE1AA8"/>
    <w:rsid w:val="00FE6914"/>
    <w:rsid w:val="00FF5DA3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906D"/>
  <w15:chartTrackingRefBased/>
  <w15:docId w15:val="{096CAFEE-6407-4077-B725-2161D40A7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3C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12A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A4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51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7D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B1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249"/>
  </w:style>
  <w:style w:type="paragraph" w:styleId="Footer">
    <w:name w:val="footer"/>
    <w:basedOn w:val="Normal"/>
    <w:link w:val="FooterChar"/>
    <w:uiPriority w:val="99"/>
    <w:unhideWhenUsed/>
    <w:rsid w:val="000B1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249"/>
  </w:style>
  <w:style w:type="paragraph" w:styleId="Title">
    <w:name w:val="Title"/>
    <w:basedOn w:val="Normal"/>
    <w:next w:val="Normal"/>
    <w:link w:val="TitleChar"/>
    <w:uiPriority w:val="10"/>
    <w:qFormat/>
    <w:rsid w:val="001E1B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2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35A6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35A6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35A6C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846D85CDB148BCB10F8B613EE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44397-9CFA-4291-9A64-E257D0633E81}"/>
      </w:docPartPr>
      <w:docPartBody>
        <w:p w:rsidR="00812456" w:rsidRDefault="00F15CDD" w:rsidP="00F15CDD">
          <w:pPr>
            <w:pStyle w:val="73846D85CDB148BCB10F8B613EEE80C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168DF06B58B4163BC261F71204008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1406-6F7A-4B75-AA1B-809D82B0F617}"/>
      </w:docPartPr>
      <w:docPartBody>
        <w:p w:rsidR="00812456" w:rsidRDefault="00F15CDD" w:rsidP="00F15CDD">
          <w:pPr>
            <w:pStyle w:val="3168DF06B58B4163BC261F712040084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CDD"/>
    <w:rsid w:val="001E15D1"/>
    <w:rsid w:val="007A3055"/>
    <w:rsid w:val="00812456"/>
    <w:rsid w:val="00890B9E"/>
    <w:rsid w:val="0095498A"/>
    <w:rsid w:val="00F1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846D85CDB148BCB10F8B613EEE80CB">
    <w:name w:val="73846D85CDB148BCB10F8B613EEE80CB"/>
    <w:rsid w:val="00F15CDD"/>
  </w:style>
  <w:style w:type="paragraph" w:customStyle="1" w:styleId="3168DF06B58B4163BC261F7120400844">
    <w:name w:val="3168DF06B58B4163BC261F7120400844"/>
    <w:rsid w:val="00F15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r. Yo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D9D2E-658D-4F2A-B42B-6754287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5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Analysis Interview</vt:lpstr>
    </vt:vector>
  </TitlesOfParts>
  <Company>IAS413-01 Contingency Plannin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Analysis Interview</dc:title>
  <dc:subject>Daniel Duncan</dc:subject>
  <dc:creator>Daniel Duncan</dc:creator>
  <cp:keywords/>
  <dc:description/>
  <cp:lastModifiedBy>Daniel Duncan</cp:lastModifiedBy>
  <cp:revision>607</cp:revision>
  <dcterms:created xsi:type="dcterms:W3CDTF">2022-09-25T13:15:00Z</dcterms:created>
  <dcterms:modified xsi:type="dcterms:W3CDTF">2024-01-18T19:34:00Z</dcterms:modified>
</cp:coreProperties>
</file>